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E56B" w14:textId="7C8FFEEA" w:rsidR="0029387F" w:rsidRPr="00B46B85" w:rsidRDefault="00DE45F6" w:rsidP="0029387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Wildlife</w:t>
      </w:r>
      <w:r w:rsidR="00774735" w:rsidRPr="00D67C3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(Animals) </w:t>
      </w:r>
    </w:p>
    <w:p w14:paraId="089BFA2A" w14:textId="54BA1FC4" w:rsidR="0029387F" w:rsidRPr="00B46B85" w:rsidRDefault="00EA512C" w:rsidP="0029387F">
      <w:pPr>
        <w:spacing w:before="120" w:after="100" w:line="240" w:lineRule="auto"/>
        <w:jc w:val="right"/>
        <w:rPr>
          <w:rFonts w:ascii="Arial" w:eastAsia="Times New Roman" w:hAnsi="Arial" w:cs="Arial"/>
          <w:b/>
          <w:sz w:val="28"/>
          <w:szCs w:val="24"/>
        </w:rPr>
      </w:pPr>
      <w:r w:rsidRPr="00B46B85">
        <w:rPr>
          <w:rFonts w:ascii="Arial" w:eastAsia="Times New Roman" w:hAnsi="Arial" w:cs="Arial"/>
          <w:b/>
          <w:sz w:val="28"/>
          <w:szCs w:val="24"/>
        </w:rPr>
        <w:t>Standard, s</w:t>
      </w:r>
      <w:r w:rsidR="00774735" w:rsidRPr="00B46B85">
        <w:rPr>
          <w:rFonts w:ascii="Arial" w:eastAsia="Times New Roman" w:hAnsi="Arial" w:cs="Arial"/>
          <w:b/>
          <w:sz w:val="28"/>
          <w:szCs w:val="24"/>
        </w:rPr>
        <w:t xml:space="preserve">pecialised </w:t>
      </w:r>
      <w:r w:rsidRPr="00B46B85">
        <w:rPr>
          <w:rFonts w:ascii="Arial" w:eastAsia="Times New Roman" w:hAnsi="Arial" w:cs="Arial"/>
          <w:b/>
          <w:sz w:val="28"/>
          <w:szCs w:val="24"/>
        </w:rPr>
        <w:t>or</w:t>
      </w:r>
      <w:r w:rsidR="00774735" w:rsidRPr="00B46B85">
        <w:rPr>
          <w:rFonts w:ascii="Arial" w:eastAsia="Times New Roman" w:hAnsi="Arial" w:cs="Arial"/>
          <w:b/>
          <w:sz w:val="28"/>
          <w:szCs w:val="24"/>
        </w:rPr>
        <w:t xml:space="preserve"> advanced </w:t>
      </w:r>
      <w:proofErr w:type="gramStart"/>
      <w:r w:rsidR="00774735" w:rsidRPr="00B46B85">
        <w:rPr>
          <w:rFonts w:ascii="Arial" w:eastAsia="Times New Roman" w:hAnsi="Arial" w:cs="Arial"/>
          <w:b/>
          <w:sz w:val="28"/>
          <w:szCs w:val="24"/>
        </w:rPr>
        <w:t>licence</w:t>
      </w:r>
      <w:proofErr w:type="gramEnd"/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17"/>
        <w:gridCol w:w="7921"/>
      </w:tblGrid>
      <w:tr w:rsidR="0029387F" w:rsidRPr="00B46B85" w14:paraId="5C89D8FB" w14:textId="77777777" w:rsidTr="0013707A">
        <w:tc>
          <w:tcPr>
            <w:tcW w:w="8027" w:type="dxa"/>
          </w:tcPr>
          <w:p w14:paraId="62D8CAE3" w14:textId="77777777" w:rsidR="0029387F" w:rsidRPr="00B46B85" w:rsidRDefault="0029387F" w:rsidP="0029387F">
            <w:pPr>
              <w:spacing w:after="40" w:line="280" w:lineRule="exact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  <w:t>Nature Conservation Act 1992</w:t>
            </w:r>
          </w:p>
          <w:p w14:paraId="74336E1F" w14:textId="44682E26" w:rsidR="00BA4F30" w:rsidRPr="00815D85" w:rsidRDefault="00BA4F30" w:rsidP="00BA4F30">
            <w:pPr>
              <w:spacing w:after="40" w:line="280" w:lineRule="exact"/>
              <w:rPr>
                <w:rFonts w:ascii="Arial" w:eastAsia="Times New Roman" w:hAnsi="Arial" w:cs="Arial"/>
                <w:sz w:val="18"/>
                <w:szCs w:val="24"/>
              </w:rPr>
            </w:pPr>
            <w:r w:rsidRPr="00815D85">
              <w:rPr>
                <w:rFonts w:ascii="Arial" w:eastAsia="Times New Roman" w:hAnsi="Arial" w:cs="Arial"/>
                <w:sz w:val="18"/>
                <w:szCs w:val="24"/>
              </w:rPr>
              <w:t>Nature Conservation (Animal</w:t>
            </w:r>
            <w:r w:rsidR="00815D85" w:rsidRPr="00815D85">
              <w:rPr>
                <w:rFonts w:ascii="Arial" w:eastAsia="Times New Roman" w:hAnsi="Arial" w:cs="Arial"/>
                <w:sz w:val="18"/>
                <w:szCs w:val="24"/>
              </w:rPr>
              <w:t>s</w:t>
            </w:r>
            <w:r w:rsidRPr="00815D85">
              <w:rPr>
                <w:rFonts w:ascii="Arial" w:eastAsia="Times New Roman" w:hAnsi="Arial" w:cs="Arial"/>
                <w:sz w:val="18"/>
                <w:szCs w:val="24"/>
              </w:rPr>
              <w:t>) Regulation 2020</w:t>
            </w:r>
          </w:p>
          <w:p w14:paraId="012FBF76" w14:textId="77777777" w:rsidR="00EA512C" w:rsidRPr="00B46B85" w:rsidRDefault="00EA512C" w:rsidP="0029387F">
            <w:pPr>
              <w:spacing w:after="40" w:line="280" w:lineRule="exact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</w:p>
          <w:p w14:paraId="1FD0BD67" w14:textId="77777777" w:rsidR="00EA512C" w:rsidRPr="00815D85" w:rsidRDefault="00EA512C" w:rsidP="0029387F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81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type:</w:t>
            </w:r>
          </w:p>
          <w:p w14:paraId="25FEE05A" w14:textId="77777777" w:rsidR="00EA512C" w:rsidRPr="00815D85" w:rsidRDefault="00EA512C" w:rsidP="00EA512C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815D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815D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15D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0"/>
            <w:r w:rsidRPr="00815D8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815D85">
              <w:rPr>
                <w:rFonts w:ascii="Arial" w:eastAsia="Times New Roman" w:hAnsi="Arial" w:cs="Arial"/>
                <w:b/>
                <w:sz w:val="20"/>
                <w:szCs w:val="20"/>
              </w:rPr>
              <w:t>Standard licence</w:t>
            </w:r>
          </w:p>
          <w:p w14:paraId="3DF1AA0F" w14:textId="77777777" w:rsidR="00EA512C" w:rsidRPr="00815D85" w:rsidRDefault="00EA512C" w:rsidP="00EA512C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815D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D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15D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15D8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815D85">
              <w:rPr>
                <w:rFonts w:ascii="Arial" w:eastAsia="Times New Roman" w:hAnsi="Arial" w:cs="Arial"/>
                <w:b/>
                <w:sz w:val="20"/>
                <w:szCs w:val="20"/>
              </w:rPr>
              <w:t>Specialised licence</w:t>
            </w:r>
          </w:p>
          <w:p w14:paraId="7B15DCF9" w14:textId="77777777" w:rsidR="001B3572" w:rsidRPr="00815D85" w:rsidRDefault="001B3572" w:rsidP="001B3572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815D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D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15D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15D8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815D85">
              <w:rPr>
                <w:rFonts w:ascii="Arial" w:eastAsia="Times New Roman" w:hAnsi="Arial" w:cs="Arial"/>
                <w:b/>
                <w:sz w:val="20"/>
                <w:szCs w:val="20"/>
              </w:rPr>
              <w:t>Advanced licence</w:t>
            </w:r>
          </w:p>
          <w:p w14:paraId="10CB249C" w14:textId="77777777" w:rsidR="0029387F" w:rsidRPr="00B46B85" w:rsidRDefault="0029387F" w:rsidP="0029387F">
            <w:pPr>
              <w:spacing w:after="40" w:line="280" w:lineRule="exact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</w:p>
        </w:tc>
        <w:tc>
          <w:tcPr>
            <w:tcW w:w="8027" w:type="dxa"/>
          </w:tcPr>
          <w:p w14:paraId="12F5033C" w14:textId="6A35ECC9" w:rsidR="0029387F" w:rsidRPr="00AF76DF" w:rsidRDefault="00D00AD0" w:rsidP="0029387F">
            <w:pPr>
              <w:spacing w:after="40" w:line="240" w:lineRule="atLeas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A21AA">
              <w:rPr>
                <w:rFonts w:ascii="Arial" w:eastAsia="Times New Roman" w:hAnsi="Arial" w:cs="Arial"/>
                <w:sz w:val="16"/>
                <w:szCs w:val="16"/>
              </w:rPr>
              <w:t xml:space="preserve">Complete a separate </w:t>
            </w:r>
            <w:r w:rsidR="00DE45F6" w:rsidRPr="00AF76DF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DE45F6" w:rsidRPr="002A21AA">
              <w:rPr>
                <w:rFonts w:ascii="Arial" w:eastAsia="Times New Roman" w:hAnsi="Arial" w:cs="Arial"/>
                <w:sz w:val="16"/>
                <w:szCs w:val="16"/>
              </w:rPr>
              <w:t xml:space="preserve">art </w:t>
            </w:r>
            <w:r w:rsidRPr="002A21AA">
              <w:rPr>
                <w:rFonts w:ascii="Arial" w:eastAsia="Times New Roman" w:hAnsi="Arial" w:cs="Arial"/>
                <w:sz w:val="16"/>
                <w:szCs w:val="16"/>
              </w:rPr>
              <w:t>2 form for each species that you keep with events/transaction and attach to Return of Operations form Part 1. Use additional forms if you require more space for the same species.</w:t>
            </w:r>
          </w:p>
        </w:tc>
      </w:tr>
    </w:tbl>
    <w:p w14:paraId="2F55FA43" w14:textId="77777777" w:rsidR="0029387F" w:rsidRPr="00B46B85" w:rsidRDefault="0029387F" w:rsidP="0029387F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1577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08"/>
        <w:gridCol w:w="3072"/>
        <w:gridCol w:w="1098"/>
        <w:gridCol w:w="3378"/>
        <w:gridCol w:w="646"/>
        <w:gridCol w:w="2249"/>
        <w:gridCol w:w="1842"/>
      </w:tblGrid>
      <w:tr w:rsidR="001874BD" w:rsidRPr="00B46B85" w14:paraId="35254F4C" w14:textId="77777777" w:rsidTr="001874BD">
        <w:trPr>
          <w:cantSplit/>
          <w:trHeight w:val="20"/>
        </w:trPr>
        <w:tc>
          <w:tcPr>
            <w:tcW w:w="6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E92" w14:textId="71BF938C" w:rsidR="001874BD" w:rsidRPr="00815D85" w:rsidRDefault="001874BD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bookmarkStart w:id="1" w:name="bmBody"/>
            <w:bookmarkEnd w:id="1"/>
            <w:r w:rsidRPr="0081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holder’s name: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</w:tcBorders>
          </w:tcPr>
          <w:p w14:paraId="3371F088" w14:textId="601FBBB0" w:rsidR="001874BD" w:rsidRPr="00B46B85" w:rsidRDefault="001874BD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2"/>
          </w:p>
        </w:tc>
      </w:tr>
      <w:tr w:rsidR="001874BD" w:rsidRPr="00B46B85" w14:paraId="5A1CB7C9" w14:textId="77777777" w:rsidTr="001874BD">
        <w:trPr>
          <w:cantSplit/>
          <w:trHeight w:val="203"/>
        </w:trPr>
        <w:tc>
          <w:tcPr>
            <w:tcW w:w="6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7CC7A" w14:textId="0BE25DE4" w:rsidR="001874BD" w:rsidRPr="00815D85" w:rsidRDefault="001874BD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81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number: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2950639" w14:textId="2A9BAF90" w:rsidR="001874BD" w:rsidRPr="00B46B85" w:rsidRDefault="001874BD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</w:tr>
      <w:tr w:rsidR="001874BD" w:rsidRPr="00B46B85" w14:paraId="7B1E551D" w14:textId="77777777" w:rsidTr="00F468F5">
        <w:trPr>
          <w:cantSplit/>
          <w:trHeight w:val="265"/>
        </w:trPr>
        <w:tc>
          <w:tcPr>
            <w:tcW w:w="6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C46" w14:textId="3FC3041E" w:rsidR="001874BD" w:rsidRPr="00815D85" w:rsidRDefault="001874BD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81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type: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6606563" w14:textId="2E738EB5" w:rsidR="001874BD" w:rsidRPr="00B46B85" w:rsidRDefault="001874BD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</w:tr>
      <w:tr w:rsidR="00376A26" w:rsidRPr="00B46B85" w14:paraId="6A2CD8B9" w14:textId="77777777" w:rsidTr="00F468F5">
        <w:trPr>
          <w:cantSplit/>
          <w:trHeight w:val="20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5A0" w14:textId="4D5242D5" w:rsidR="00376A26" w:rsidRPr="00815D85" w:rsidRDefault="00376A26" w:rsidP="0029387F">
            <w:pPr>
              <w:spacing w:after="0" w:line="280" w:lineRule="exact"/>
              <w:ind w:left="74" w:firstLine="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urn of operation period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111" w14:textId="28C25CC8" w:rsidR="00376A26" w:rsidRPr="00815D85" w:rsidRDefault="00376A26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815D85">
              <w:rPr>
                <w:rFonts w:ascii="Arial" w:eastAsia="Times New Roman" w:hAnsi="Arial" w:cs="Arial"/>
                <w:sz w:val="20"/>
                <w:szCs w:val="20"/>
              </w:rPr>
              <w:t>Start date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C658E8" w14:textId="4C867EB1" w:rsidR="00376A26" w:rsidRPr="00B46B85" w:rsidRDefault="00376A26" w:rsidP="00F468F5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</w:tcPr>
          <w:p w14:paraId="074D8ACF" w14:textId="50E2A93F" w:rsidR="00376A26" w:rsidRPr="00B46B85" w:rsidRDefault="00376A26" w:rsidP="00B46B85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i/>
                <w:iCs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t>Finish da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D2E876" w14:textId="5109F742" w:rsidR="00376A26" w:rsidRPr="00B46B85" w:rsidRDefault="00376A26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i/>
                <w:iCs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</w:tr>
      <w:tr w:rsidR="001874BD" w:rsidRPr="00B46B85" w14:paraId="124E71B4" w14:textId="77777777" w:rsidTr="001874BD">
        <w:trPr>
          <w:cantSplit/>
          <w:trHeight w:val="20"/>
        </w:trPr>
        <w:tc>
          <w:tcPr>
            <w:tcW w:w="15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D13D3" w14:textId="77777777" w:rsidR="001874BD" w:rsidRPr="00B46B85" w:rsidRDefault="001874BD" w:rsidP="00042F09">
            <w:pPr>
              <w:spacing w:after="120" w:line="280" w:lineRule="exact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1874BD" w:rsidRPr="00B46B85" w14:paraId="7205EE9C" w14:textId="77777777" w:rsidTr="001D7266">
        <w:trPr>
          <w:cantSplit/>
          <w:trHeight w:val="20"/>
        </w:trPr>
        <w:tc>
          <w:tcPr>
            <w:tcW w:w="6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CB6" w14:textId="729B93A1" w:rsidR="001874BD" w:rsidRPr="00815D85" w:rsidRDefault="001874BD" w:rsidP="001874BD">
            <w:pPr>
              <w:spacing w:after="0" w:line="280" w:lineRule="exact"/>
              <w:ind w:left="74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81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mon Name: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D0DEF4" w14:textId="0FD8A927" w:rsidR="001874BD" w:rsidRPr="00B46B85" w:rsidRDefault="001874BD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</w:tr>
      <w:tr w:rsidR="001874BD" w:rsidRPr="00B46B85" w14:paraId="7052EB18" w14:textId="77777777" w:rsidTr="006934D4">
        <w:trPr>
          <w:cantSplit/>
          <w:trHeight w:val="20"/>
        </w:trPr>
        <w:tc>
          <w:tcPr>
            <w:tcW w:w="6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B46" w14:textId="64DBFE11" w:rsidR="001874BD" w:rsidRPr="00B46B85" w:rsidRDefault="001874BD" w:rsidP="001874BD">
            <w:pPr>
              <w:spacing w:after="0" w:line="280" w:lineRule="exact"/>
              <w:ind w:left="74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1874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cientific Name: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01C7F77" w14:textId="6F24B048" w:rsidR="001874BD" w:rsidRPr="00B46B85" w:rsidRDefault="001874BD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</w:tr>
      <w:tr w:rsidR="00693FD4" w:rsidRPr="00B46B85" w14:paraId="3F99BBA5" w14:textId="77777777" w:rsidTr="00B46B85">
        <w:trPr>
          <w:cantSplit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F203B8F" w14:textId="45585B60" w:rsidR="00693FD4" w:rsidRPr="00815D85" w:rsidRDefault="00693FD4" w:rsidP="0029387F">
            <w:pPr>
              <w:spacing w:before="120" w:after="0" w:line="280" w:lineRule="exact"/>
              <w:ind w:left="74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81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turn for period ending </w:t>
            </w:r>
            <w:r w:rsidRPr="00815D85">
              <w:rPr>
                <w:rFonts w:ascii="Arial" w:eastAsia="Times New Roman" w:hAnsi="Arial" w:cs="Arial"/>
                <w:sz w:val="18"/>
                <w:szCs w:val="20"/>
              </w:rPr>
              <w:t>(tick one return period</w:t>
            </w:r>
            <w:r w:rsidRPr="00815D85">
              <w:rPr>
                <w:rFonts w:ascii="Arial" w:eastAsia="Times New Roman" w:hAnsi="Arial" w:cs="Arial"/>
                <w:sz w:val="24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FAA7D" w14:textId="3AD51350" w:rsidR="00693FD4" w:rsidRPr="00B46B85" w:rsidRDefault="00693FD4" w:rsidP="00B46B85">
            <w:pPr>
              <w:spacing w:before="120" w:after="0" w:line="280" w:lineRule="exact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4"/>
                <w:szCs w:val="20"/>
              </w:rPr>
            </w:r>
            <w:r w:rsidR="00185B68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="002A21AA" w:rsidRPr="00B46B85">
              <w:rPr>
                <w:rFonts w:ascii="Arial" w:eastAsia="Times New Roman" w:hAnsi="Arial" w:cs="Arial"/>
                <w:sz w:val="20"/>
                <w:szCs w:val="20"/>
              </w:rPr>
              <w:t>3-month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t xml:space="preserve"> period (for specialised and advanced licenses) 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9AFD2" w14:textId="6FFFEAA0" w:rsidR="00693FD4" w:rsidRPr="00B46B85" w:rsidRDefault="00693FD4" w:rsidP="0029387F">
            <w:pPr>
              <w:spacing w:before="120" w:after="0" w:line="280" w:lineRule="exact"/>
              <w:ind w:left="74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4"/>
                <w:szCs w:val="20"/>
              </w:rPr>
            </w:r>
            <w:r w:rsidR="00185B68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="002A21AA" w:rsidRPr="00B46B85">
              <w:rPr>
                <w:rFonts w:ascii="Arial" w:eastAsia="Times New Roman" w:hAnsi="Arial" w:cs="Arial"/>
                <w:sz w:val="20"/>
                <w:szCs w:val="20"/>
              </w:rPr>
              <w:t>12-month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t xml:space="preserve"> period for standard licenses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AE114" w14:textId="77777777" w:rsidR="00693FD4" w:rsidRPr="00B46B85" w:rsidRDefault="00693FD4" w:rsidP="0029387F">
            <w:pPr>
              <w:spacing w:before="120" w:after="0" w:line="280" w:lineRule="exact"/>
              <w:ind w:left="74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4"/>
                <w:szCs w:val="20"/>
              </w:rPr>
            </w:r>
            <w:r w:rsidR="00185B68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3"/>
            <w:r w:rsidRPr="00B46B85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t>following expiry of licence</w:t>
            </w:r>
          </w:p>
        </w:tc>
      </w:tr>
    </w:tbl>
    <w:p w14:paraId="58E80CFF" w14:textId="5947674E" w:rsidR="00592D20" w:rsidRPr="00B46B85" w:rsidRDefault="00592D20" w:rsidP="0029387F">
      <w:pPr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</w:p>
    <w:p w14:paraId="0D4C949F" w14:textId="550033C3" w:rsidR="00592D20" w:rsidRPr="00B46B85" w:rsidRDefault="00592D20" w:rsidP="0029387F">
      <w:pPr>
        <w:spacing w:after="120" w:line="280" w:lineRule="exact"/>
        <w:rPr>
          <w:rFonts w:ascii="Arial" w:eastAsia="Times New Roman" w:hAnsi="Arial" w:cs="Times New Roman"/>
          <w:b/>
          <w:bCs/>
          <w:sz w:val="20"/>
          <w:szCs w:val="24"/>
        </w:rPr>
      </w:pPr>
      <w:r w:rsidRPr="00B46B85">
        <w:rPr>
          <w:rFonts w:ascii="Arial" w:eastAsia="Times New Roman" w:hAnsi="Arial" w:cs="Times New Roman"/>
          <w:b/>
          <w:bCs/>
          <w:sz w:val="20"/>
          <w:szCs w:val="24"/>
        </w:rPr>
        <w:t xml:space="preserve">Part </w:t>
      </w:r>
      <w:r w:rsidR="001874BD">
        <w:rPr>
          <w:rFonts w:ascii="Arial" w:eastAsia="Times New Roman" w:hAnsi="Arial" w:cs="Times New Roman"/>
          <w:b/>
          <w:bCs/>
          <w:sz w:val="20"/>
          <w:szCs w:val="24"/>
        </w:rPr>
        <w:t>2</w:t>
      </w:r>
      <w:r w:rsidRPr="00B46B85">
        <w:rPr>
          <w:rFonts w:ascii="Arial" w:eastAsia="Times New Roman" w:hAnsi="Arial" w:cs="Times New Roman"/>
          <w:b/>
          <w:bCs/>
          <w:sz w:val="20"/>
          <w:szCs w:val="24"/>
        </w:rPr>
        <w:t xml:space="preserve"> of Return of Operation</w:t>
      </w:r>
      <w:r w:rsidR="001874BD">
        <w:rPr>
          <w:rFonts w:ascii="Arial" w:eastAsia="Times New Roman" w:hAnsi="Arial" w:cs="Times New Roman"/>
          <w:b/>
          <w:bCs/>
          <w:sz w:val="20"/>
          <w:szCs w:val="24"/>
        </w:rPr>
        <w:t>s</w:t>
      </w:r>
    </w:p>
    <w:tbl>
      <w:tblPr>
        <w:tblW w:w="15935" w:type="dxa"/>
        <w:jc w:val="center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09"/>
        <w:gridCol w:w="808"/>
        <w:gridCol w:w="809"/>
        <w:gridCol w:w="872"/>
        <w:gridCol w:w="1406"/>
        <w:gridCol w:w="1324"/>
        <w:gridCol w:w="1319"/>
        <w:gridCol w:w="1340"/>
        <w:gridCol w:w="1275"/>
        <w:gridCol w:w="1134"/>
        <w:gridCol w:w="1134"/>
        <w:gridCol w:w="2898"/>
      </w:tblGrid>
      <w:tr w:rsidR="00F921F4" w:rsidRPr="00B46B85" w14:paraId="43CEB940" w14:textId="77777777" w:rsidTr="00042F09">
        <w:trPr>
          <w:cantSplit/>
          <w:trHeight w:val="643"/>
          <w:tblHeader/>
          <w:jc w:val="center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1D0" w14:textId="77777777" w:rsidR="00F921F4" w:rsidRDefault="00F921F4" w:rsidP="007573F6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"/>
              <w:jc w:val="center"/>
              <w:rPr>
                <w:rFonts w:ascii="Arial" w:eastAsia="Times New Roman" w:hAnsi="Arial" w:cs="Times New Roman"/>
                <w:b/>
                <w:bCs/>
                <w:i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0"/>
                <w:szCs w:val="24"/>
              </w:rPr>
              <w:t>Event Type</w:t>
            </w:r>
          </w:p>
          <w:p w14:paraId="52A87CFC" w14:textId="118158E2" w:rsidR="00F921F4" w:rsidRPr="00042F09" w:rsidRDefault="00F921F4" w:rsidP="00042F09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"/>
              <w:jc w:val="center"/>
              <w:rPr>
                <w:rFonts w:ascii="Arial" w:eastAsia="Times New Roman" w:hAnsi="Arial" w:cs="Times New Roman"/>
                <w:b/>
                <w:bCs/>
                <w:i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0"/>
                <w:szCs w:val="24"/>
              </w:rPr>
              <w:t>(Mark appropriate box with X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FB4ED" w14:textId="16C147CE" w:rsidR="00F921F4" w:rsidRPr="00B46B85" w:rsidRDefault="00F921F4" w:rsidP="007573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Date of event (dd/mm/yy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DC073" w14:textId="77777777" w:rsidR="00B75A1A" w:rsidRDefault="00B75A1A" w:rsidP="007573F6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Name and Address of Supplier/</w:t>
            </w:r>
          </w:p>
          <w:p w14:paraId="328068EA" w14:textId="415BB64F" w:rsidR="00F921F4" w:rsidRPr="00B46B85" w:rsidRDefault="00B75A1A" w:rsidP="007573F6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Receiver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02498" w14:textId="77777777" w:rsidR="00F921F4" w:rsidRDefault="00B75A1A" w:rsidP="007573F6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icence Number of Supplier/</w:t>
            </w:r>
          </w:p>
          <w:p w14:paraId="4F5CB8B8" w14:textId="026C2F0B" w:rsidR="00B75A1A" w:rsidRPr="00B46B85" w:rsidRDefault="00B75A1A" w:rsidP="007573F6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Receive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38FB8" w14:textId="4F8EE032" w:rsidR="00545818" w:rsidRPr="00B46B85" w:rsidRDefault="00B75A1A" w:rsidP="00785300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Tag/Implant number of animal</w:t>
            </w:r>
            <w:r w:rsidR="00815D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s</w:t>
            </w:r>
            <w:r w:rsidR="00785300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 </w:t>
            </w:r>
            <w:r w:rsidR="00545818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(where applicable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755C4" w14:textId="08459ADA" w:rsidR="00F921F4" w:rsidRPr="00B46B85" w:rsidRDefault="00B75A1A" w:rsidP="007573F6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Movement Advice Number (where applicable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9A4B8" w14:textId="77777777" w:rsidR="00F921F4" w:rsidRPr="00B46B85" w:rsidRDefault="00F921F4" w:rsidP="007573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No 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221C3" w14:textId="00751007" w:rsidR="00F921F4" w:rsidRPr="00B46B85" w:rsidRDefault="00F921F4" w:rsidP="007573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No Out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5FC59" w14:textId="36755650" w:rsidR="00F921F4" w:rsidRPr="00B46B85" w:rsidRDefault="00F921F4" w:rsidP="007573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Comments/Notes</w:t>
            </w:r>
          </w:p>
        </w:tc>
      </w:tr>
      <w:tr w:rsidR="00F921F4" w:rsidRPr="00B46B85" w14:paraId="7EAE05B6" w14:textId="77777777" w:rsidTr="00331D5E">
        <w:trPr>
          <w:cantSplit/>
          <w:trHeight w:val="20"/>
          <w:tblHeader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56C0" w14:textId="47ECC614" w:rsidR="00F921F4" w:rsidRPr="00B46B85" w:rsidRDefault="00F921F4" w:rsidP="007573F6">
            <w:pPr>
              <w:spacing w:after="0" w:line="240" w:lineRule="auto"/>
              <w:ind w:firstLine="7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Birth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E035" w14:textId="0030E3DD" w:rsidR="00F921F4" w:rsidRPr="00B46B85" w:rsidRDefault="00815D85" w:rsidP="007573F6">
            <w:pPr>
              <w:spacing w:after="0" w:line="240" w:lineRule="auto"/>
              <w:ind w:firstLine="7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Acquisiti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5701" w14:textId="0A612F00" w:rsidR="00F921F4" w:rsidRPr="00B46B85" w:rsidRDefault="00F921F4" w:rsidP="007573F6">
            <w:pPr>
              <w:spacing w:after="0" w:line="240" w:lineRule="auto"/>
              <w:ind w:firstLine="7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Deat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DAF" w14:textId="2FE5E36A" w:rsidR="00F921F4" w:rsidRPr="00B46B85" w:rsidRDefault="00F921F4" w:rsidP="007573F6">
            <w:pPr>
              <w:spacing w:after="0" w:line="240" w:lineRule="auto"/>
              <w:ind w:firstLine="7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Sale/Donatio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9AB3" w14:textId="5C6349F3" w:rsidR="00F921F4" w:rsidRPr="00B46B85" w:rsidRDefault="00F921F4" w:rsidP="007573F6">
            <w:pPr>
              <w:spacing w:after="0" w:line="240" w:lineRule="auto"/>
              <w:ind w:firstLine="7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Other</w:t>
            </w:r>
            <w:r w:rsidR="00545818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/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 Loss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A5B0" w14:textId="77777777" w:rsidR="00F921F4" w:rsidRPr="00B46B85" w:rsidRDefault="00F921F4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3C0" w14:textId="77777777" w:rsidR="00F921F4" w:rsidRPr="00B46B85" w:rsidRDefault="00F921F4" w:rsidP="00592D20">
            <w:pPr>
              <w:spacing w:after="0" w:line="240" w:lineRule="auto"/>
              <w:ind w:hanging="73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1C2B" w14:textId="13C51FBC" w:rsidR="00F921F4" w:rsidRPr="00B46B85" w:rsidRDefault="00F921F4" w:rsidP="00592D20">
            <w:pPr>
              <w:spacing w:after="0" w:line="240" w:lineRule="auto"/>
              <w:ind w:hanging="73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1915" w14:textId="77777777" w:rsidR="00F921F4" w:rsidRPr="00B46B85" w:rsidRDefault="00F921F4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FCC" w14:textId="6A14ED4A" w:rsidR="00F921F4" w:rsidRPr="00B46B85" w:rsidRDefault="00F921F4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486F" w14:textId="77777777" w:rsidR="00F921F4" w:rsidRPr="00B46B85" w:rsidRDefault="00F921F4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015" w14:textId="658D756A" w:rsidR="00F921F4" w:rsidRPr="00B46B85" w:rsidRDefault="00F921F4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73C" w14:textId="77777777" w:rsidR="00F921F4" w:rsidRPr="00B46B85" w:rsidRDefault="00F921F4" w:rsidP="00592D2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</w:tr>
      <w:tr w:rsidR="00331D5E" w:rsidRPr="00B46B85" w14:paraId="19A176EA" w14:textId="77777777" w:rsidTr="00331D5E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965" w14:textId="7DDAB1C8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206" w14:textId="7DA183DF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65A" w14:textId="0558A3EC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570" w14:textId="5C72C2F1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ACE" w14:textId="7CED2507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C10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298" w14:textId="311C31ED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4E37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1EA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EBF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bookmarkStart w:id="4" w:name="Text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05E" w14:textId="7DD1D2A8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CD4" w14:textId="1B8BF6AE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9E1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6C29F064" w14:textId="77777777" w:rsidTr="00331D5E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584" w14:textId="49E339F2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6C4" w14:textId="384CF7E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08F" w14:textId="34954D4E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978" w14:textId="39AD7596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13E" w14:textId="30B27DD2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73D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8B2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01F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55E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227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77D" w14:textId="758B62C6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531" w14:textId="63833552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862B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59793AB1" w14:textId="77777777" w:rsidTr="00331D5E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0F3" w14:textId="2D32CF28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BB0" w14:textId="7BCE1B92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EBC" w14:textId="5EC3887E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613" w14:textId="4E84D3C2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531" w14:textId="4A91B9EE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BD5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23D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1047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FC6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973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0EF" w14:textId="7F594DEC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54D" w14:textId="3BA168E6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A40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5CCBB8A9" w14:textId="77777777" w:rsidTr="00331D5E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5C0" w14:textId="11420DFF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325" w14:textId="2D04B005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0F6" w14:textId="0E583DD7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FBE" w14:textId="58BC9244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24B" w14:textId="5396B4BA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07E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92EC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6B6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8D3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625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1A8" w14:textId="200F4AA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E12" w14:textId="3A421ECA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034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5B4EAC55" w14:textId="77777777" w:rsidTr="00331D5E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605" w14:textId="2E1FA8A9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3C3" w14:textId="27E16C96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06D" w14:textId="6A492271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6577" w14:textId="55441DE8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935" w14:textId="57A03888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99E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130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085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F3C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798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B43" w14:textId="05AF9C26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35E" w14:textId="15A4000E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C1F" w14:textId="77777777" w:rsidR="00331D5E" w:rsidRPr="00B46B85" w:rsidRDefault="00331D5E" w:rsidP="00331D5E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69C3F5DE" w14:textId="77777777" w:rsidTr="000925EC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1B2" w14:textId="0F9617A4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EAC" w14:textId="0E0F75E3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17C" w14:textId="12BB31E1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C8F" w14:textId="313C3A01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85F" w14:textId="38A5A80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A924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1D3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C3AB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2A73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4183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87C" w14:textId="3D06091D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039" w14:textId="4FA2D64D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82E" w14:textId="77777777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4631940B" w14:textId="77777777" w:rsidTr="000925EC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DD13" w14:textId="0C15A38E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0110" w14:textId="022A2C35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083" w14:textId="32753CA3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94A" w14:textId="6E8A0157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AEA" w14:textId="462AE5BC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E0BF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F301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B40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37CC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8F7C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910" w14:textId="2B9876ED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3FC" w14:textId="3504312C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F83" w14:textId="77777777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466C6CD7" w14:textId="77777777" w:rsidTr="000925EC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4535" w14:textId="3530422C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654" w14:textId="26EE9D36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793" w14:textId="56A40005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AD3" w14:textId="3F6263A9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42C8" w14:textId="76BC400D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FC3A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36D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5BF1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033F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416E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72A" w14:textId="13173053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05FB" w14:textId="7CDF3FB8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30A" w14:textId="77777777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1B60A334" w14:textId="77777777" w:rsidTr="000925EC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230" w14:textId="176765AF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C36" w14:textId="2B11DDB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61D" w14:textId="6CA1B29B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FDA" w14:textId="3C962A61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5583" w14:textId="2EF21C0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6187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30D7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75CF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478A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3B98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E02" w14:textId="7BA5ABE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147A" w14:textId="1B9C74C6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97E" w14:textId="77777777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1AAD7D0A" w14:textId="77777777" w:rsidTr="000925EC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5C" w14:textId="74B499ED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ED6" w14:textId="677274D6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F24C" w14:textId="124DC8A4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1D2E" w14:textId="67E498DD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FDB" w14:textId="1928E76C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16B6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4260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2E6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D9F7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5D3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4D1" w14:textId="1DC0AF43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453" w14:textId="5C389E61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898" w14:textId="77777777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1A90FEF1" w14:textId="77777777" w:rsidTr="000925EC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8D5" w14:textId="4F821182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E27" w14:textId="2CF93605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1DC" w14:textId="4D16F772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E101" w14:textId="47C93704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967E" w14:textId="5142CF48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98B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510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8F1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CE3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0F1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1F0" w14:textId="04105803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B65" w14:textId="0320CFE6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69F" w14:textId="77777777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1A24C2BB" w14:textId="77777777" w:rsidTr="000925EC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3FAB" w14:textId="4BE67E2B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ED6" w14:textId="6F9A3674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F7CE" w14:textId="051FAF47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F4B" w14:textId="0D508167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A79" w14:textId="0B16EE14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7345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357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9010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F63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7042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C35" w14:textId="020D2730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EE8" w14:textId="1CD46A2C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656" w14:textId="77777777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71B8A094" w14:textId="77777777" w:rsidTr="000925EC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D8E" w14:textId="64831E92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EE2" w14:textId="0A27FBC7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85F6" w14:textId="2B93E89F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19B" w14:textId="648103F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056" w14:textId="09B81E7B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2E5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91E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2FE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2B9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0BFD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6D5" w14:textId="4DA5037A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E1A0" w14:textId="1BF9D5A2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C25" w14:textId="77777777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54E7DB1A" w14:textId="77777777" w:rsidTr="000925EC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14D" w14:textId="1538B6E9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8F1" w14:textId="3AF2A9AE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AD1" w14:textId="644FED95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81AA" w14:textId="4480FEE1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3E2" w14:textId="77760469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45D6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954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F309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90F6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E67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C8C8" w14:textId="4E832B26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182" w14:textId="5A856272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BFE" w14:textId="77777777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2206C0FC" w14:textId="77777777" w:rsidTr="000925EC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FAA" w14:textId="3BCDC364" w:rsidR="00331D5E" w:rsidRPr="00331D5E" w:rsidRDefault="00331D5E" w:rsidP="00331D5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087" w14:textId="0A644E62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357" w14:textId="695A5474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9F2B" w14:textId="23BEDEC6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0EF" w14:textId="05942509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</w:r>
            <w:r w:rsidR="00185B6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097E" w14:textId="75FBB29A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0C9A" w14:textId="53FFB89A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4403" w14:textId="1459D320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1FA7" w14:textId="55052AAC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71B" w14:textId="10E7BB7A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4EA" w14:textId="191B3AC2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362" w14:textId="4A1E8AE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C04A" w14:textId="7BF25F55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1BE67463" w14:textId="77777777" w:rsidTr="000925EC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83F1" w14:textId="5FCD9663" w:rsidR="00331D5E" w:rsidRPr="00331D5E" w:rsidRDefault="00331D5E" w:rsidP="00331D5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4CC" w14:textId="451FB4BB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48E" w14:textId="4966D27D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B89" w14:textId="6C750E05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957" w14:textId="1F5D8B89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EEE4" w14:textId="4242DD3A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63F8" w14:textId="1A2DE49F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AFA" w14:textId="6DA86679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C745" w14:textId="7070316E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294" w14:textId="250FEAA6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B0AB" w14:textId="44A9D1CF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EFC" w14:textId="10C39171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299" w14:textId="1C4041F5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72AB3D09" w14:textId="77777777" w:rsidTr="000925EC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08F" w14:textId="6D0F439B" w:rsidR="00331D5E" w:rsidRPr="00331D5E" w:rsidRDefault="00331D5E" w:rsidP="00331D5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F2D" w14:textId="6C654D7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827" w14:textId="08A5D1EA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BBD" w14:textId="61A7C994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4A6" w14:textId="62BEC243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D69D" w14:textId="1B25445F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3BBA" w14:textId="7FBCAA4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742" w14:textId="03DD67B9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6AA7" w14:textId="5FE0D67B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F82" w14:textId="6EA9A60A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501" w14:textId="41E2C7EB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260" w14:textId="39AF6781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A64" w14:textId="682F1411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707EA6C0" w14:textId="77777777" w:rsidTr="00826BFB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B3D" w14:textId="3D0BD086" w:rsidR="00331D5E" w:rsidRPr="00331D5E" w:rsidRDefault="00331D5E" w:rsidP="00331D5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6DC" w14:textId="641C727D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C81" w14:textId="2BD221B1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F799" w14:textId="28B648A8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544" w14:textId="401A0D92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DEC5" w14:textId="4F912851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6D3" w14:textId="0EC47A0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D5FE" w14:textId="228A26C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F88" w14:textId="28FE57AB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A6F" w14:textId="7D53AF43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661" w14:textId="341C546B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79A" w14:textId="19229655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79E9" w14:textId="7121B5A0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2C301CF9" w14:textId="77777777" w:rsidTr="00826BFB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FC3" w14:textId="094B6C8A" w:rsidR="00331D5E" w:rsidRPr="00331D5E" w:rsidRDefault="00331D5E" w:rsidP="00331D5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9F3" w14:textId="32610E63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075D" w14:textId="3763446A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B71" w14:textId="740E0F9F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42E" w14:textId="428783B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824A" w14:textId="4075F783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38F6" w14:textId="08A545DE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F450" w14:textId="477610FE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445A" w14:textId="1776B4B8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1FBE" w14:textId="0E779142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6D7" w14:textId="3DDF62BD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67F" w14:textId="5EEE05E1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1A9" w14:textId="3541B915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22C772BD" w14:textId="77777777" w:rsidTr="00826BFB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5E6" w14:textId="2D8FA507" w:rsidR="00331D5E" w:rsidRPr="00331D5E" w:rsidRDefault="00331D5E" w:rsidP="00331D5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221" w14:textId="5071B1CC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348" w14:textId="76446A6D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C15" w14:textId="5A7A489C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140B" w14:textId="63D3D51F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1ED" w14:textId="3FFFC585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222C" w14:textId="52494E84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136" w14:textId="6155F791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8EF0" w14:textId="3A0758CE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3BA" w14:textId="1C0C4474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7AF" w14:textId="3DDBCCA5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087F" w14:textId="6C64821F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B466" w14:textId="35661B25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40E1AAFA" w14:textId="77777777" w:rsidTr="00826BFB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1F7" w14:textId="7ABACE8A" w:rsidR="00331D5E" w:rsidRPr="00331D5E" w:rsidRDefault="00331D5E" w:rsidP="00331D5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F5F6" w14:textId="34BEC40A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A10D" w14:textId="39B3C239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2E3" w14:textId="204080A2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F46" w14:textId="50A3EC77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6DFB" w14:textId="46E6BC9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0FF2" w14:textId="1CDDB9F6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A7FC" w14:textId="0133C253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25B2" w14:textId="39B2A738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B84" w14:textId="1DAAE7D1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F63B" w14:textId="3446A391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FA8" w14:textId="66E0C2FD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8AD" w14:textId="292C1CFB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31001859" w14:textId="77777777" w:rsidTr="00826BFB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DE9" w14:textId="6B926B88" w:rsidR="00331D5E" w:rsidRPr="00331D5E" w:rsidRDefault="00331D5E" w:rsidP="00331D5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74F" w14:textId="157380D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C600" w14:textId="402ECA77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F9A" w14:textId="65939945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2302" w14:textId="3BB361C7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FB5" w14:textId="15C5EA9C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480" w14:textId="64C62AC0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6BA3" w14:textId="2162FDEA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1B57" w14:textId="6DB3BEA4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B41" w14:textId="408BEFF4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D81" w14:textId="14FDD269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CE1" w14:textId="57A55B1F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45C" w14:textId="1C60880D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24B3073B" w14:textId="77777777" w:rsidTr="00826BFB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07D5" w14:textId="6B3433B8" w:rsidR="00331D5E" w:rsidRPr="00331D5E" w:rsidRDefault="00331D5E" w:rsidP="00331D5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5F21" w14:textId="0B21627D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C49" w14:textId="5E1A153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116" w14:textId="6A6BE4C6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50C" w14:textId="6BBAF33F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BED8" w14:textId="23A5821B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5B3C" w14:textId="1F7D0846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BC86" w14:textId="1AB31D54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591" w14:textId="6478E652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34D" w14:textId="538131DD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2D4" w14:textId="687DCCBA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165" w14:textId="7DA58DB9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C91" w14:textId="3E501D69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4F1BF1FF" w14:textId="77777777" w:rsidTr="00826BFB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9EFF" w14:textId="4CB108AA" w:rsidR="00331D5E" w:rsidRPr="00331D5E" w:rsidRDefault="00331D5E" w:rsidP="00331D5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659E" w14:textId="1ACC0E5C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518" w14:textId="29ABCA1A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343" w14:textId="483471AC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E5D" w14:textId="7E129D9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D447" w14:textId="0D28CA95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6E00" w14:textId="70F07418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EE68" w14:textId="53A29EE0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0804" w14:textId="20B5CF6B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B39" w14:textId="1E62DD6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D546" w14:textId="3D23D975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08F" w14:textId="533AEDC3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548" w14:textId="228511F3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7A93D94F" w14:textId="77777777" w:rsidTr="00826BFB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43B" w14:textId="3EA62E1C" w:rsidR="00331D5E" w:rsidRPr="00331D5E" w:rsidRDefault="00331D5E" w:rsidP="00331D5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636" w14:textId="214F94B3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AA18" w14:textId="3E74FDFE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AD1" w14:textId="1EF9A2FC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36" w14:textId="2B3389E3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3DAE" w14:textId="79E2FFC1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069E" w14:textId="147A7EAF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9D0A" w14:textId="3A5AC4E2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409B" w14:textId="473FEC9D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4816" w14:textId="51D48465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C4D" w14:textId="235A27D6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450" w14:textId="16C03FEA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FB3" w14:textId="660E51B8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567AC54C" w14:textId="77777777" w:rsidTr="00826BFB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765" w14:textId="0843C589" w:rsidR="00331D5E" w:rsidRPr="00331D5E" w:rsidRDefault="00331D5E" w:rsidP="00331D5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212" w14:textId="0508502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EBD" w14:textId="2940DC1B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D54" w14:textId="69EE6CAB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ABF4" w14:textId="733D8495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5819" w14:textId="7A652D0E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BA95" w14:textId="167E731E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CE81" w14:textId="0C12F149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05AD" w14:textId="4DBF3783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9D62" w14:textId="60E7F792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2C7" w14:textId="54B6F769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5C1" w14:textId="6860A0F6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186" w14:textId="4E61F3C2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725DA1C1" w14:textId="77777777" w:rsidTr="00826BFB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2A4" w14:textId="2AFDD8AF" w:rsidR="00331D5E" w:rsidRPr="00331D5E" w:rsidRDefault="00331D5E" w:rsidP="00331D5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4E8" w14:textId="2AF69ED6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E44" w14:textId="3848C1B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335" w14:textId="7ACBD521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D30" w14:textId="1A142E09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0879" w14:textId="3BC18D0F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23A" w14:textId="0B4D4494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7D80" w14:textId="2E4CAA39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5458" w14:textId="4E2B18FC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A53" w14:textId="3E1196EC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87A7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B17F" w14:textId="0A3E599B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BD5" w14:textId="5E0BFCF8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3ED" w14:textId="1ED1333E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733502EE" w14:textId="77777777" w:rsidTr="00826BFB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92A3" w14:textId="676E8917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54F3" w14:textId="52384EF5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D108" w14:textId="5A3B5A86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92E" w14:textId="78BC3A3D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4764" w14:textId="1336C3F2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417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B40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85F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159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FF32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BB3" w14:textId="15003659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F2A" w14:textId="0CF49CC0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B78" w14:textId="77777777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31D5E" w:rsidRPr="00B46B85" w14:paraId="6D9BC736" w14:textId="77777777" w:rsidTr="00826BFB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CCA" w14:textId="168E1731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3503" w14:textId="5539F754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D56" w14:textId="320C9B8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D64" w14:textId="68131BB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A95" w14:textId="52FAF340" w:rsidR="00331D5E" w:rsidRPr="00331D5E" w:rsidRDefault="00331D5E" w:rsidP="00331D5E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16"/>
              </w:rPr>
            </w:pP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instrText xml:space="preserve"> FORMCHECKBOX </w:instrText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</w:r>
            <w:r w:rsidR="00185B68">
              <w:rPr>
                <w:rFonts w:ascii="Arial" w:eastAsia="Times New Roman" w:hAnsi="Arial" w:cs="Arial"/>
                <w:sz w:val="20"/>
                <w:szCs w:val="16"/>
              </w:rPr>
              <w:fldChar w:fldCharType="separate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fldChar w:fldCharType="end"/>
            </w:r>
            <w:r w:rsidRPr="00331D5E">
              <w:rPr>
                <w:rFonts w:ascii="Arial" w:eastAsia="Times New Roman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55D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8575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96B9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FA0C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52BC" w14:textId="77777777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C1E" w14:textId="4431C029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419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EDC" w14:textId="1F2E1F62" w:rsidR="00331D5E" w:rsidRPr="00B46B85" w:rsidRDefault="00331D5E" w:rsidP="00331D5E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04FA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296" w14:textId="77777777" w:rsidR="00331D5E" w:rsidRPr="00B46B85" w:rsidRDefault="00331D5E" w:rsidP="00331D5E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56C8DC11" w14:textId="77777777" w:rsidR="007F0623" w:rsidRPr="00B46B85" w:rsidRDefault="007F0623" w:rsidP="0029387F">
      <w:pPr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</w:p>
    <w:tbl>
      <w:tblPr>
        <w:tblW w:w="15928" w:type="dxa"/>
        <w:tblInd w:w="108" w:type="dxa"/>
        <w:tblLayout w:type="fixed"/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2172"/>
        <w:gridCol w:w="6697"/>
        <w:gridCol w:w="7059"/>
      </w:tblGrid>
      <w:tr w:rsidR="0029387F" w:rsidRPr="0029387F" w14:paraId="4FAA7706" w14:textId="77777777" w:rsidTr="0013707A">
        <w:tc>
          <w:tcPr>
            <w:tcW w:w="2172" w:type="dxa"/>
          </w:tcPr>
          <w:p w14:paraId="48593C1D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Please return to:</w:t>
            </w:r>
            <w:r w:rsidRPr="00B46B8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</w:p>
          <w:p w14:paraId="2263F935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  <w:p w14:paraId="705C2378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  <w:p w14:paraId="19C99BCC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  <w:p w14:paraId="666A957B" w14:textId="2033EC6E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Or email to</w:t>
            </w:r>
            <w:r w:rsidR="00F465A2" w:rsidRPr="00B46B8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6697" w:type="dxa"/>
          </w:tcPr>
          <w:p w14:paraId="21F58E9D" w14:textId="7DA35574" w:rsidR="0029387F" w:rsidRPr="00B46B85" w:rsidRDefault="002A21AA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Permit and Licence Management </w:t>
            </w:r>
          </w:p>
          <w:p w14:paraId="646CEB55" w14:textId="3A097415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Department of Environment</w:t>
            </w:r>
            <w:r w:rsidR="00C51068">
              <w:rPr>
                <w:rFonts w:ascii="Arial" w:eastAsia="Times New Roman" w:hAnsi="Arial" w:cs="Times New Roman"/>
                <w:sz w:val="20"/>
                <w:szCs w:val="24"/>
              </w:rPr>
              <w:t xml:space="preserve">, </w:t>
            </w:r>
            <w:proofErr w:type="gramStart"/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Science</w:t>
            </w:r>
            <w:proofErr w:type="gramEnd"/>
            <w:r w:rsidR="00C51068">
              <w:rPr>
                <w:rFonts w:ascii="Arial" w:eastAsia="Times New Roman" w:hAnsi="Arial" w:cs="Times New Roman"/>
                <w:sz w:val="20"/>
                <w:szCs w:val="24"/>
              </w:rPr>
              <w:t xml:space="preserve"> and Innovation</w:t>
            </w:r>
          </w:p>
          <w:p w14:paraId="418D14F7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GPO Box 2454</w:t>
            </w:r>
          </w:p>
          <w:p w14:paraId="5C6A0F96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gramStart"/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BRISBANE  QLD</w:t>
            </w:r>
            <w:proofErr w:type="gramEnd"/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 xml:space="preserve">  4001</w:t>
            </w:r>
          </w:p>
          <w:tbl>
            <w:tblPr>
              <w:tblW w:w="174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400"/>
            </w:tblGrid>
            <w:tr w:rsidR="0029387F" w:rsidRPr="00B46B85" w14:paraId="43DC6CBF" w14:textId="77777777" w:rsidTr="0013707A">
              <w:trPr>
                <w:trHeight w:val="255"/>
              </w:trPr>
              <w:tc>
                <w:tcPr>
                  <w:tcW w:w="17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BE4CEBF" w14:textId="7574FBF3" w:rsidR="0029387F" w:rsidRPr="00B46B85" w:rsidRDefault="00185B68" w:rsidP="00293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</w:pPr>
                  <w:hyperlink r:id="rId11" w:history="1">
                    <w:r w:rsidR="00AF76DF" w:rsidRPr="0047451A">
                      <w:rPr>
                        <w:rStyle w:val="Hyperlink"/>
                      </w:rPr>
                      <w:t>wildlife.operations@des.qld.gov.au</w:t>
                    </w:r>
                  </w:hyperlink>
                  <w:r w:rsidR="00AF76DF">
                    <w:t xml:space="preserve"> </w:t>
                  </w:r>
                </w:p>
              </w:tc>
            </w:tr>
          </w:tbl>
          <w:p w14:paraId="7A44C2DC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059" w:type="dxa"/>
            <w:tcBorders>
              <w:left w:val="nil"/>
            </w:tcBorders>
          </w:tcPr>
          <w:p w14:paraId="3AF46C35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4DE7F183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56291AA3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………………………………………………………………………….</w:t>
            </w:r>
          </w:p>
          <w:p w14:paraId="01EFB636" w14:textId="523E219A" w:rsidR="0029387F" w:rsidRPr="00B46B85" w:rsidRDefault="00F465A2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 xml:space="preserve">Signature of </w:t>
            </w:r>
            <w:r w:rsidR="00815D85" w:rsidRPr="00B46B85">
              <w:rPr>
                <w:rFonts w:ascii="Arial" w:eastAsia="Times New Roman" w:hAnsi="Arial" w:cs="Times New Roman"/>
                <w:sz w:val="20"/>
                <w:szCs w:val="24"/>
              </w:rPr>
              <w:t>licensee</w:t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  <w:t>Date</w:t>
            </w:r>
          </w:p>
          <w:p w14:paraId="642DE4AC" w14:textId="77777777" w:rsidR="0029387F" w:rsidRPr="0029387F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(If mailing return only)</w:t>
            </w:r>
          </w:p>
        </w:tc>
      </w:tr>
    </w:tbl>
    <w:p w14:paraId="28D18568" w14:textId="77777777" w:rsidR="00677714" w:rsidRDefault="00677714" w:rsidP="00AF76DF"/>
    <w:sectPr w:rsidR="00677714" w:rsidSect="0047401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735" w:right="500" w:bottom="1843" w:left="500" w:header="18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4656" w14:textId="77777777" w:rsidR="00785185" w:rsidRDefault="00785185" w:rsidP="00665247">
      <w:pPr>
        <w:spacing w:after="0" w:line="240" w:lineRule="auto"/>
      </w:pPr>
      <w:r>
        <w:separator/>
      </w:r>
    </w:p>
  </w:endnote>
  <w:endnote w:type="continuationSeparator" w:id="0">
    <w:p w14:paraId="7DA78A17" w14:textId="77777777" w:rsidR="00785185" w:rsidRDefault="00785185" w:rsidP="0066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FA28" w14:textId="77777777" w:rsidR="00D00AD0" w:rsidRDefault="00D00AD0">
    <w:pPr>
      <w:pStyle w:val="footerline8ptlandscape"/>
    </w:pPr>
  </w:p>
  <w:p w14:paraId="70DF8E58" w14:textId="769A0D76" w:rsidR="00D00AD0" w:rsidRPr="00F45CEE" w:rsidRDefault="00D00AD0" w:rsidP="0013707A">
    <w:pPr>
      <w:pStyle w:val="footerpg2"/>
      <w:tabs>
        <w:tab w:val="clear" w:pos="9923"/>
        <w:tab w:val="right" w:pos="15747"/>
      </w:tabs>
      <w:rPr>
        <w:b/>
      </w:rPr>
    </w:pPr>
    <w:r w:rsidRPr="0031510A">
      <w:rPr>
        <w:szCs w:val="16"/>
      </w:rPr>
      <w:t xml:space="preserve">Page </w:t>
    </w:r>
    <w:r w:rsidRPr="0031510A">
      <w:rPr>
        <w:szCs w:val="16"/>
      </w:rPr>
      <w:fldChar w:fldCharType="begin"/>
    </w:r>
    <w:r w:rsidRPr="0031510A">
      <w:rPr>
        <w:szCs w:val="16"/>
      </w:rPr>
      <w:instrText xml:space="preserve"> PAGE </w:instrText>
    </w:r>
    <w:r w:rsidRPr="0031510A">
      <w:rPr>
        <w:szCs w:val="16"/>
      </w:rPr>
      <w:fldChar w:fldCharType="separate"/>
    </w:r>
    <w:r w:rsidR="008633D4">
      <w:rPr>
        <w:noProof/>
        <w:szCs w:val="16"/>
      </w:rPr>
      <w:t>2</w:t>
    </w:r>
    <w:r w:rsidRPr="0031510A">
      <w:rPr>
        <w:szCs w:val="16"/>
      </w:rPr>
      <w:fldChar w:fldCharType="end"/>
    </w:r>
    <w:r w:rsidRPr="0031510A">
      <w:rPr>
        <w:szCs w:val="16"/>
      </w:rPr>
      <w:t xml:space="preserve"> of </w:t>
    </w:r>
    <w:r w:rsidRPr="0031510A">
      <w:rPr>
        <w:szCs w:val="16"/>
      </w:rPr>
      <w:fldChar w:fldCharType="begin"/>
    </w:r>
    <w:r w:rsidRPr="0031510A">
      <w:rPr>
        <w:szCs w:val="16"/>
      </w:rPr>
      <w:instrText xml:space="preserve"> NUMPAGES </w:instrText>
    </w:r>
    <w:r w:rsidRPr="0031510A">
      <w:rPr>
        <w:szCs w:val="16"/>
      </w:rPr>
      <w:fldChar w:fldCharType="separate"/>
    </w:r>
    <w:r w:rsidR="008633D4">
      <w:rPr>
        <w:noProof/>
        <w:szCs w:val="16"/>
      </w:rPr>
      <w:t>3</w:t>
    </w:r>
    <w:r w:rsidRPr="0031510A">
      <w:rPr>
        <w:szCs w:val="16"/>
      </w:rPr>
      <w:fldChar w:fldCharType="end"/>
    </w:r>
    <w:r w:rsidRPr="0031510A">
      <w:rPr>
        <w:szCs w:val="16"/>
      </w:rPr>
      <w:t xml:space="preserve"> •</w:t>
    </w:r>
    <w:r w:rsidR="00AF76DF">
      <w:rPr>
        <w:szCs w:val="16"/>
      </w:rPr>
      <w:t>NCS/2023/6603</w:t>
    </w:r>
    <w:r w:rsidR="00331D5E">
      <w:rPr>
        <w:szCs w:val="16"/>
      </w:rPr>
      <w:t>• v1.0</w:t>
    </w:r>
    <w:r w:rsidR="00C6242E">
      <w:rPr>
        <w:szCs w:val="16"/>
      </w:rPr>
      <w:t>3</w:t>
    </w:r>
    <w:r w:rsidR="00331D5E">
      <w:rPr>
        <w:szCs w:val="16"/>
      </w:rPr>
      <w:t xml:space="preserve"> • Last reviewed: </w:t>
    </w:r>
    <w:r w:rsidR="00C51068">
      <w:rPr>
        <w:szCs w:val="16"/>
      </w:rPr>
      <w:t>05</w:t>
    </w:r>
    <w:r w:rsidR="002A21AA">
      <w:rPr>
        <w:szCs w:val="16"/>
      </w:rPr>
      <w:t xml:space="preserve"> </w:t>
    </w:r>
    <w:r w:rsidR="00C51068">
      <w:rPr>
        <w:szCs w:val="16"/>
      </w:rPr>
      <w:t>JAN</w:t>
    </w:r>
    <w:r w:rsidR="00DE45F6">
      <w:rPr>
        <w:szCs w:val="16"/>
      </w:rPr>
      <w:t xml:space="preserve"> </w:t>
    </w:r>
    <w:r w:rsidR="00331D5E">
      <w:rPr>
        <w:szCs w:val="16"/>
      </w:rPr>
      <w:t>202</w:t>
    </w:r>
    <w:r w:rsidR="00C51068">
      <w:rPr>
        <w:szCs w:val="16"/>
      </w:rPr>
      <w:t>4</w:t>
    </w:r>
    <w:r w:rsidRPr="0031510A">
      <w:rPr>
        <w:noProof/>
        <w:lang w:eastAsia="en-AU"/>
      </w:rPr>
      <w:tab/>
    </w:r>
    <w:r w:rsidRPr="0031510A">
      <w:rPr>
        <w:b/>
        <w:noProof/>
        <w:lang w:eastAsia="en-AU"/>
      </w:rPr>
      <w:t>Department of Environment</w:t>
    </w:r>
    <w:r w:rsidR="00C51068">
      <w:rPr>
        <w:b/>
        <w:noProof/>
        <w:lang w:eastAsia="en-AU"/>
      </w:rPr>
      <w:t xml:space="preserve">, </w:t>
    </w:r>
    <w:r w:rsidRPr="0031510A">
      <w:rPr>
        <w:b/>
        <w:noProof/>
        <w:lang w:eastAsia="en-AU"/>
      </w:rPr>
      <w:t>Science</w:t>
    </w:r>
    <w:r w:rsidR="00C51068">
      <w:rPr>
        <w:b/>
        <w:noProof/>
        <w:lang w:eastAsia="en-AU"/>
      </w:rPr>
      <w:t xml:space="preserve"> and Innov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7C63" w14:textId="253AD250" w:rsidR="00D00AD0" w:rsidRPr="007573F6" w:rsidRDefault="00D00AD0" w:rsidP="007573F6">
    <w:pPr>
      <w:pStyle w:val="Footer"/>
      <w:tabs>
        <w:tab w:val="clear" w:pos="4153"/>
        <w:tab w:val="clear" w:pos="8306"/>
        <w:tab w:val="center" w:pos="5040"/>
        <w:tab w:val="right" w:pos="15747"/>
      </w:tabs>
      <w:spacing w:before="120"/>
      <w:rPr>
        <w:rFonts w:cs="Arial"/>
        <w:vanish/>
        <w:sz w:val="16"/>
        <w:szCs w:val="16"/>
      </w:rPr>
    </w:pPr>
    <w:r w:rsidRPr="0031510A">
      <w:rPr>
        <w:sz w:val="16"/>
        <w:szCs w:val="16"/>
      </w:rPr>
      <w:t xml:space="preserve">Page </w:t>
    </w:r>
    <w:r w:rsidRPr="0031510A">
      <w:rPr>
        <w:sz w:val="16"/>
        <w:szCs w:val="16"/>
      </w:rPr>
      <w:fldChar w:fldCharType="begin"/>
    </w:r>
    <w:r w:rsidRPr="0031510A">
      <w:rPr>
        <w:sz w:val="16"/>
        <w:szCs w:val="16"/>
      </w:rPr>
      <w:instrText xml:space="preserve"> PAGE </w:instrText>
    </w:r>
    <w:r w:rsidRPr="0031510A">
      <w:rPr>
        <w:sz w:val="16"/>
        <w:szCs w:val="16"/>
      </w:rPr>
      <w:fldChar w:fldCharType="separate"/>
    </w:r>
    <w:r w:rsidR="008633D4">
      <w:rPr>
        <w:noProof/>
        <w:sz w:val="16"/>
        <w:szCs w:val="16"/>
      </w:rPr>
      <w:t>1</w:t>
    </w:r>
    <w:r w:rsidRPr="0031510A">
      <w:rPr>
        <w:sz w:val="16"/>
        <w:szCs w:val="16"/>
      </w:rPr>
      <w:fldChar w:fldCharType="end"/>
    </w:r>
    <w:r w:rsidRPr="0031510A">
      <w:rPr>
        <w:sz w:val="16"/>
        <w:szCs w:val="16"/>
      </w:rPr>
      <w:t xml:space="preserve"> of </w:t>
    </w:r>
    <w:r w:rsidRPr="0031510A">
      <w:rPr>
        <w:sz w:val="16"/>
        <w:szCs w:val="16"/>
      </w:rPr>
      <w:fldChar w:fldCharType="begin"/>
    </w:r>
    <w:r w:rsidRPr="0031510A">
      <w:rPr>
        <w:sz w:val="16"/>
        <w:szCs w:val="16"/>
      </w:rPr>
      <w:instrText xml:space="preserve"> NUMPAGES </w:instrText>
    </w:r>
    <w:r w:rsidRPr="0031510A">
      <w:rPr>
        <w:sz w:val="16"/>
        <w:szCs w:val="16"/>
      </w:rPr>
      <w:fldChar w:fldCharType="separate"/>
    </w:r>
    <w:r w:rsidR="008633D4">
      <w:rPr>
        <w:noProof/>
        <w:sz w:val="16"/>
        <w:szCs w:val="16"/>
      </w:rPr>
      <w:t>3</w:t>
    </w:r>
    <w:r w:rsidRPr="0031510A">
      <w:rPr>
        <w:sz w:val="16"/>
        <w:szCs w:val="16"/>
      </w:rPr>
      <w:fldChar w:fldCharType="end"/>
    </w:r>
    <w:r w:rsidRPr="0031510A">
      <w:rPr>
        <w:sz w:val="16"/>
        <w:szCs w:val="16"/>
      </w:rPr>
      <w:t xml:space="preserve"> • </w:t>
    </w:r>
    <w:r w:rsidR="00AF76DF">
      <w:rPr>
        <w:sz w:val="16"/>
        <w:szCs w:val="16"/>
      </w:rPr>
      <w:t xml:space="preserve">NCS/2023/6603 </w:t>
    </w:r>
    <w:r w:rsidR="0031510A">
      <w:rPr>
        <w:sz w:val="16"/>
        <w:szCs w:val="16"/>
      </w:rPr>
      <w:t>•</w:t>
    </w:r>
    <w:r w:rsidR="00331D5E">
      <w:rPr>
        <w:sz w:val="16"/>
        <w:szCs w:val="16"/>
      </w:rPr>
      <w:t xml:space="preserve"> v1.0</w:t>
    </w:r>
    <w:r w:rsidR="00C6242E">
      <w:rPr>
        <w:sz w:val="16"/>
        <w:szCs w:val="16"/>
      </w:rPr>
      <w:t>3</w:t>
    </w:r>
    <w:r w:rsidR="00331D5E">
      <w:rPr>
        <w:sz w:val="16"/>
        <w:szCs w:val="16"/>
      </w:rPr>
      <w:t xml:space="preserve"> •</w:t>
    </w:r>
    <w:r w:rsidR="0031510A">
      <w:rPr>
        <w:sz w:val="16"/>
        <w:szCs w:val="16"/>
      </w:rPr>
      <w:t xml:space="preserve"> </w:t>
    </w:r>
    <w:r w:rsidR="00331D5E">
      <w:rPr>
        <w:sz w:val="16"/>
        <w:szCs w:val="16"/>
      </w:rPr>
      <w:t xml:space="preserve">Last reviewed: </w:t>
    </w:r>
    <w:r w:rsidR="00C51068">
      <w:rPr>
        <w:sz w:val="16"/>
        <w:szCs w:val="16"/>
      </w:rPr>
      <w:t>05</w:t>
    </w:r>
    <w:r w:rsidR="002A21AA">
      <w:rPr>
        <w:sz w:val="16"/>
        <w:szCs w:val="16"/>
      </w:rPr>
      <w:t xml:space="preserve"> </w:t>
    </w:r>
    <w:r w:rsidR="00C51068">
      <w:rPr>
        <w:sz w:val="16"/>
        <w:szCs w:val="16"/>
      </w:rPr>
      <w:t>JAN</w:t>
    </w:r>
    <w:r w:rsidR="00DE45F6">
      <w:rPr>
        <w:sz w:val="16"/>
        <w:szCs w:val="16"/>
      </w:rPr>
      <w:t xml:space="preserve"> </w:t>
    </w:r>
    <w:r w:rsidR="00331D5E">
      <w:rPr>
        <w:sz w:val="16"/>
        <w:szCs w:val="16"/>
      </w:rPr>
      <w:t>202</w:t>
    </w:r>
    <w:r w:rsidR="00C51068">
      <w:rPr>
        <w:sz w:val="16"/>
        <w:szCs w:val="16"/>
      </w:rPr>
      <w:t>4</w:t>
    </w:r>
    <w:r w:rsidRPr="00077773">
      <w:rPr>
        <w:sz w:val="16"/>
        <w:szCs w:val="16"/>
      </w:rPr>
      <w:tab/>
    </w:r>
    <w:r w:rsidR="0031510A">
      <w:rPr>
        <w:sz w:val="16"/>
        <w:szCs w:val="16"/>
      </w:rPr>
      <w:tab/>
    </w:r>
    <w:r w:rsidRPr="00077773">
      <w:rPr>
        <w:sz w:val="16"/>
        <w:szCs w:val="16"/>
      </w:rPr>
      <w:t>ABN 46 640 294 485</w:t>
    </w:r>
  </w:p>
  <w:p w14:paraId="32C0A567" w14:textId="77777777" w:rsidR="00D00AD0" w:rsidRDefault="00D00AD0" w:rsidP="0013707A">
    <w:pPr>
      <w:pStyle w:val="Footer"/>
      <w:rPr>
        <w:sz w:val="16"/>
        <w:szCs w:val="16"/>
      </w:rPr>
    </w:pPr>
  </w:p>
  <w:p w14:paraId="2396262E" w14:textId="77777777" w:rsidR="00D00AD0" w:rsidRPr="004E7651" w:rsidRDefault="00D00AD0" w:rsidP="0013707A">
    <w:pPr>
      <w:pStyle w:val="Footer"/>
      <w:rPr>
        <w:sz w:val="16"/>
        <w:szCs w:val="16"/>
      </w:rPr>
    </w:pPr>
  </w:p>
  <w:p w14:paraId="52436A4F" w14:textId="77777777" w:rsidR="00D00AD0" w:rsidRDefault="00D00AD0" w:rsidP="0013707A">
    <w:pPr>
      <w:pStyle w:val="Footer"/>
      <w:rPr>
        <w:sz w:val="16"/>
        <w:szCs w:val="16"/>
      </w:rPr>
    </w:pPr>
  </w:p>
  <w:p w14:paraId="2B14634C" w14:textId="77777777" w:rsidR="0047401E" w:rsidRDefault="0047401E" w:rsidP="0013707A">
    <w:pPr>
      <w:pStyle w:val="Footer"/>
      <w:rPr>
        <w:sz w:val="16"/>
        <w:szCs w:val="16"/>
      </w:rPr>
    </w:pPr>
  </w:p>
  <w:p w14:paraId="49384FC5" w14:textId="77777777" w:rsidR="0047401E" w:rsidRDefault="0047401E" w:rsidP="0013707A">
    <w:pPr>
      <w:pStyle w:val="Footer"/>
      <w:rPr>
        <w:sz w:val="16"/>
        <w:szCs w:val="16"/>
      </w:rPr>
    </w:pPr>
  </w:p>
  <w:p w14:paraId="41CB2C7B" w14:textId="77777777" w:rsidR="0047401E" w:rsidRDefault="0047401E" w:rsidP="0013707A">
    <w:pPr>
      <w:pStyle w:val="Footer"/>
      <w:rPr>
        <w:sz w:val="16"/>
        <w:szCs w:val="16"/>
      </w:rPr>
    </w:pPr>
  </w:p>
  <w:p w14:paraId="18B65D42" w14:textId="77777777" w:rsidR="0047401E" w:rsidRDefault="0047401E" w:rsidP="0013707A">
    <w:pPr>
      <w:pStyle w:val="Footer"/>
      <w:rPr>
        <w:sz w:val="16"/>
        <w:szCs w:val="16"/>
      </w:rPr>
    </w:pPr>
  </w:p>
  <w:p w14:paraId="3889BFD7" w14:textId="77777777" w:rsidR="0047401E" w:rsidRDefault="0047401E" w:rsidP="0013707A">
    <w:pPr>
      <w:pStyle w:val="Footer"/>
      <w:rPr>
        <w:sz w:val="16"/>
        <w:szCs w:val="16"/>
      </w:rPr>
    </w:pPr>
  </w:p>
  <w:p w14:paraId="42209B02" w14:textId="77777777" w:rsidR="0047401E" w:rsidRPr="004E7651" w:rsidRDefault="0047401E" w:rsidP="0013707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64EE" w14:textId="77777777" w:rsidR="00785185" w:rsidRDefault="00785185" w:rsidP="00665247">
      <w:pPr>
        <w:spacing w:after="0" w:line="240" w:lineRule="auto"/>
      </w:pPr>
      <w:r>
        <w:separator/>
      </w:r>
    </w:p>
  </w:footnote>
  <w:footnote w:type="continuationSeparator" w:id="0">
    <w:p w14:paraId="7BE9A0C7" w14:textId="77777777" w:rsidR="00785185" w:rsidRDefault="00785185" w:rsidP="0066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E912" w14:textId="77777777" w:rsidR="00D00AD0" w:rsidRDefault="00185B68">
    <w:pPr>
      <w:pStyle w:val="Header"/>
    </w:pPr>
    <w:r>
      <w:rPr>
        <w:noProof/>
      </w:rPr>
      <w:pict w14:anchorId="4848F5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4165" o:spid="_x0000_s2052" type="#_x0000_t136" style="position:absolute;margin-left:0;margin-top:0;width:469.7pt;height:187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6B36" w14:textId="77777777" w:rsidR="00D00AD0" w:rsidRDefault="00D00AD0" w:rsidP="0013707A">
    <w:pPr>
      <w:pStyle w:val="docpg2type"/>
    </w:pPr>
    <w:r>
      <w:rPr>
        <w:noProof/>
      </w:rPr>
      <w:t>Return of operations</w:t>
    </w:r>
  </w:p>
  <w:p w14:paraId="24C202E3" w14:textId="77777777" w:rsidR="00D00AD0" w:rsidRDefault="00D00AD0" w:rsidP="0013707A">
    <w:pPr>
      <w:pStyle w:val="docpg2titlelandscape"/>
    </w:pPr>
    <w:r>
      <w:t xml:space="preserve">Standard, specialised or advanced wildlife </w:t>
    </w:r>
    <w:proofErr w:type="gramStart"/>
    <w:r>
      <w:t>licence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CFBD" w14:textId="45A9636E" w:rsidR="00D00AD0" w:rsidRPr="00101AEC" w:rsidRDefault="00331D5E" w:rsidP="0013707A">
    <w:pPr>
      <w:pStyle w:val="textbold"/>
      <w:rPr>
        <w:sz w:val="32"/>
        <w:szCs w:val="32"/>
      </w:rPr>
    </w:pPr>
    <w:r w:rsidRPr="00625F90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E585B7D" wp14:editId="4496C2A9">
          <wp:simplePos x="0" y="0"/>
          <wp:positionH relativeFrom="page">
            <wp:posOffset>14909</wp:posOffset>
          </wp:positionH>
          <wp:positionV relativeFrom="paragraph">
            <wp:posOffset>-118745</wp:posOffset>
          </wp:positionV>
          <wp:extent cx="10672354" cy="7545015"/>
          <wp:effectExtent l="0" t="0" r="0" b="0"/>
          <wp:wrapNone/>
          <wp:docPr id="7" name="Picture 7" descr="L:\CORPORATE\_Environment and Science\word templates\artwork\png\no-dept-landscape-fact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RPORATE\_Environment and Science\word templates\artwork\png\no-dept-landscape-factshe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2354" cy="754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D82CA" w14:textId="4F08474A" w:rsidR="00D00AD0" w:rsidRDefault="003E11BC" w:rsidP="0013707A">
    <w:pPr>
      <w:pStyle w:val="doctypeeco"/>
      <w:spacing w:before="960"/>
      <w:ind w:left="-363"/>
    </w:pPr>
    <w:r>
      <w:t>R</w:t>
    </w:r>
    <w:r w:rsidR="00D00AD0">
      <w:t>eturn of operations – Part 2 (</w:t>
    </w:r>
    <w:r w:rsidR="00B75A1A">
      <w:t>r</w:t>
    </w:r>
    <w:r w:rsidR="00D00AD0">
      <w:t>ecords of even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1164"/>
    <w:multiLevelType w:val="hybridMultilevel"/>
    <w:tmpl w:val="FA60BB72"/>
    <w:lvl w:ilvl="0" w:tplc="E69CA552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B727E18"/>
    <w:multiLevelType w:val="hybridMultilevel"/>
    <w:tmpl w:val="3318A6E8"/>
    <w:lvl w:ilvl="0" w:tplc="A9628A04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D3E4148"/>
    <w:multiLevelType w:val="multilevel"/>
    <w:tmpl w:val="124674A4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8" w15:restartNumberingAfterBreak="0">
    <w:nsid w:val="41EE0501"/>
    <w:multiLevelType w:val="hybridMultilevel"/>
    <w:tmpl w:val="9B36E1D6"/>
    <w:lvl w:ilvl="0" w:tplc="54DCD02C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49E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921DA8"/>
    <w:multiLevelType w:val="hybridMultilevel"/>
    <w:tmpl w:val="833E3EF8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2A3DD9"/>
    <w:multiLevelType w:val="hybridMultilevel"/>
    <w:tmpl w:val="E9B8F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10AD0"/>
    <w:multiLevelType w:val="hybridMultilevel"/>
    <w:tmpl w:val="FCEC87D4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96799E"/>
    <w:multiLevelType w:val="hybridMultilevel"/>
    <w:tmpl w:val="883CD70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7349B4"/>
    <w:multiLevelType w:val="multilevel"/>
    <w:tmpl w:val="6542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C0A40"/>
    <w:multiLevelType w:val="multilevel"/>
    <w:tmpl w:val="23F4C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390880891">
    <w:abstractNumId w:val="18"/>
  </w:num>
  <w:num w:numId="2" w16cid:durableId="1865514136">
    <w:abstractNumId w:val="3"/>
  </w:num>
  <w:num w:numId="3" w16cid:durableId="2104565853">
    <w:abstractNumId w:val="8"/>
  </w:num>
  <w:num w:numId="4" w16cid:durableId="919682253">
    <w:abstractNumId w:val="6"/>
  </w:num>
  <w:num w:numId="5" w16cid:durableId="25837038">
    <w:abstractNumId w:val="7"/>
  </w:num>
  <w:num w:numId="6" w16cid:durableId="1038318342">
    <w:abstractNumId w:val="4"/>
  </w:num>
  <w:num w:numId="7" w16cid:durableId="1932623812">
    <w:abstractNumId w:val="10"/>
  </w:num>
  <w:num w:numId="8" w16cid:durableId="987975388">
    <w:abstractNumId w:val="5"/>
  </w:num>
  <w:num w:numId="9" w16cid:durableId="1795056845">
    <w:abstractNumId w:val="1"/>
  </w:num>
  <w:num w:numId="10" w16cid:durableId="1643735889">
    <w:abstractNumId w:val="16"/>
  </w:num>
  <w:num w:numId="11" w16cid:durableId="262610767">
    <w:abstractNumId w:val="0"/>
  </w:num>
  <w:num w:numId="12" w16cid:durableId="73209596">
    <w:abstractNumId w:val="13"/>
  </w:num>
  <w:num w:numId="13" w16cid:durableId="1153910328">
    <w:abstractNumId w:val="2"/>
  </w:num>
  <w:num w:numId="14" w16cid:durableId="1591891359">
    <w:abstractNumId w:val="15"/>
  </w:num>
  <w:num w:numId="15" w16cid:durableId="2055350754">
    <w:abstractNumId w:val="17"/>
  </w:num>
  <w:num w:numId="16" w16cid:durableId="759135565">
    <w:abstractNumId w:val="12"/>
  </w:num>
  <w:num w:numId="17" w16cid:durableId="1941327450">
    <w:abstractNumId w:val="14"/>
  </w:num>
  <w:num w:numId="18" w16cid:durableId="991562507">
    <w:abstractNumId w:val="9"/>
  </w:num>
  <w:num w:numId="19" w16cid:durableId="338655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OjZItm8bL3Jrx1NQYCfkSq8WgiKpmHMOFThyygoD27/ispJ+Ivp4SBLzyDwa1upmwOZjCGN0aSc+SPlZYJtdPg==" w:salt="3MSbpYSwfD1XnXxyGyBnsA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6A"/>
    <w:rsid w:val="00042F09"/>
    <w:rsid w:val="000F55DD"/>
    <w:rsid w:val="0013707A"/>
    <w:rsid w:val="00185B68"/>
    <w:rsid w:val="001874BD"/>
    <w:rsid w:val="001A2BD3"/>
    <w:rsid w:val="001B3572"/>
    <w:rsid w:val="002243CC"/>
    <w:rsid w:val="002716CE"/>
    <w:rsid w:val="0029387F"/>
    <w:rsid w:val="00294F12"/>
    <w:rsid w:val="002A21AA"/>
    <w:rsid w:val="0031510A"/>
    <w:rsid w:val="0032547F"/>
    <w:rsid w:val="00331D5E"/>
    <w:rsid w:val="00376A26"/>
    <w:rsid w:val="00394681"/>
    <w:rsid w:val="003D2713"/>
    <w:rsid w:val="003E11BC"/>
    <w:rsid w:val="003F3A1C"/>
    <w:rsid w:val="0047401E"/>
    <w:rsid w:val="00541411"/>
    <w:rsid w:val="00545818"/>
    <w:rsid w:val="00592D20"/>
    <w:rsid w:val="00623967"/>
    <w:rsid w:val="00665247"/>
    <w:rsid w:val="00677714"/>
    <w:rsid w:val="00693FD4"/>
    <w:rsid w:val="007573F6"/>
    <w:rsid w:val="00774735"/>
    <w:rsid w:val="00785185"/>
    <w:rsid w:val="00785300"/>
    <w:rsid w:val="007F0623"/>
    <w:rsid w:val="00815D85"/>
    <w:rsid w:val="008633D4"/>
    <w:rsid w:val="00A63989"/>
    <w:rsid w:val="00AE1293"/>
    <w:rsid w:val="00AF76DF"/>
    <w:rsid w:val="00B012B0"/>
    <w:rsid w:val="00B46B85"/>
    <w:rsid w:val="00B75A1A"/>
    <w:rsid w:val="00BA4F30"/>
    <w:rsid w:val="00C21548"/>
    <w:rsid w:val="00C51068"/>
    <w:rsid w:val="00C6242E"/>
    <w:rsid w:val="00D00AD0"/>
    <w:rsid w:val="00D67C30"/>
    <w:rsid w:val="00DE45F6"/>
    <w:rsid w:val="00E36FDD"/>
    <w:rsid w:val="00E7676A"/>
    <w:rsid w:val="00EA512C"/>
    <w:rsid w:val="00F05C84"/>
    <w:rsid w:val="00F465A2"/>
    <w:rsid w:val="00F468F5"/>
    <w:rsid w:val="00F9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5E861D"/>
  <w15:chartTrackingRefBased/>
  <w15:docId w15:val="{6118BED4-248F-45FB-96B9-EB1E7004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normal"/>
    <w:link w:val="Heading1Char"/>
    <w:qFormat/>
    <w:rsid w:val="0029387F"/>
    <w:pPr>
      <w:keepNext/>
      <w:keepLines/>
      <w:widowControl w:val="0"/>
      <w:numPr>
        <w:numId w:val="18"/>
      </w:numPr>
      <w:spacing w:before="240" w:after="120" w:line="280" w:lineRule="exact"/>
      <w:outlineLvl w:val="0"/>
    </w:pPr>
    <w:rPr>
      <w:rFonts w:ascii="Arial" w:eastAsia="Times New Roman" w:hAnsi="Arial" w:cs="Arial"/>
      <w:b/>
      <w:bCs/>
      <w:sz w:val="24"/>
      <w:szCs w:val="32"/>
    </w:rPr>
  </w:style>
  <w:style w:type="paragraph" w:styleId="Heading2">
    <w:name w:val="heading 2"/>
    <w:basedOn w:val="Normal"/>
    <w:next w:val="textnormal"/>
    <w:link w:val="Heading2Char"/>
    <w:qFormat/>
    <w:rsid w:val="0029387F"/>
    <w:pPr>
      <w:keepNext/>
      <w:numPr>
        <w:ilvl w:val="1"/>
        <w:numId w:val="18"/>
      </w:numPr>
      <w:spacing w:after="120" w:line="280" w:lineRule="exact"/>
      <w:outlineLvl w:val="1"/>
    </w:pPr>
    <w:rPr>
      <w:rFonts w:ascii="Arial" w:eastAsia="Times New Roman" w:hAnsi="Arial" w:cs="Times New Roman"/>
      <w:b/>
      <w:bCs/>
      <w:iCs/>
      <w:szCs w:val="28"/>
    </w:rPr>
  </w:style>
  <w:style w:type="paragraph" w:styleId="Heading3">
    <w:name w:val="heading 3"/>
    <w:basedOn w:val="Normal"/>
    <w:next w:val="textnormal"/>
    <w:link w:val="Heading3Char"/>
    <w:qFormat/>
    <w:rsid w:val="0029387F"/>
    <w:pPr>
      <w:keepNext/>
      <w:numPr>
        <w:ilvl w:val="2"/>
        <w:numId w:val="18"/>
      </w:numPr>
      <w:spacing w:before="120" w:after="120" w:line="280" w:lineRule="exact"/>
      <w:outlineLvl w:val="2"/>
    </w:pPr>
    <w:rPr>
      <w:rFonts w:ascii="Arial" w:eastAsia="Times New Roman" w:hAnsi="Arial" w:cs="Times New Roman"/>
      <w:b/>
      <w:bCs/>
      <w:sz w:val="20"/>
      <w:szCs w:val="26"/>
    </w:rPr>
  </w:style>
  <w:style w:type="paragraph" w:styleId="Heading4">
    <w:name w:val="heading 4"/>
    <w:basedOn w:val="Normal"/>
    <w:next w:val="textnormal"/>
    <w:link w:val="Heading4Char"/>
    <w:qFormat/>
    <w:rsid w:val="0029387F"/>
    <w:pPr>
      <w:keepNext/>
      <w:numPr>
        <w:ilvl w:val="3"/>
        <w:numId w:val="18"/>
      </w:numPr>
      <w:spacing w:before="120" w:after="120" w:line="280" w:lineRule="exact"/>
      <w:outlineLvl w:val="3"/>
    </w:pPr>
    <w:rPr>
      <w:rFonts w:ascii="Arial" w:eastAsia="Times New Roman" w:hAnsi="Arial" w:cs="Times New Roman"/>
      <w:b/>
      <w:i/>
      <w:sz w:val="20"/>
      <w:szCs w:val="24"/>
    </w:rPr>
  </w:style>
  <w:style w:type="paragraph" w:styleId="Heading5">
    <w:name w:val="heading 5"/>
    <w:basedOn w:val="Normal"/>
    <w:next w:val="textnormal"/>
    <w:link w:val="Heading5Char"/>
    <w:qFormat/>
    <w:rsid w:val="0029387F"/>
    <w:pPr>
      <w:keepNext/>
      <w:numPr>
        <w:ilvl w:val="4"/>
        <w:numId w:val="18"/>
      </w:numPr>
      <w:spacing w:before="120" w:after="120" w:line="280" w:lineRule="exact"/>
      <w:outlineLvl w:val="4"/>
    </w:pPr>
    <w:rPr>
      <w:rFonts w:ascii="Arial" w:eastAsia="Times New Roman" w:hAnsi="Arial" w:cs="Times New Roman"/>
      <w:i/>
      <w:sz w:val="20"/>
      <w:szCs w:val="24"/>
    </w:rPr>
  </w:style>
  <w:style w:type="paragraph" w:styleId="Heading6">
    <w:name w:val="heading 6"/>
    <w:basedOn w:val="textnormal"/>
    <w:next w:val="textnormal"/>
    <w:link w:val="Heading6Char"/>
    <w:qFormat/>
    <w:rsid w:val="0029387F"/>
    <w:pPr>
      <w:keepNext/>
      <w:numPr>
        <w:ilvl w:val="5"/>
        <w:numId w:val="18"/>
      </w:numPr>
      <w:outlineLvl w:val="5"/>
    </w:pPr>
    <w:rPr>
      <w:bCs/>
    </w:rPr>
  </w:style>
  <w:style w:type="paragraph" w:styleId="Heading7">
    <w:name w:val="heading 7"/>
    <w:basedOn w:val="textnormal"/>
    <w:next w:val="textnormal"/>
    <w:link w:val="Heading7Char"/>
    <w:qFormat/>
    <w:rsid w:val="0029387F"/>
    <w:pPr>
      <w:keepNext/>
      <w:numPr>
        <w:ilvl w:val="6"/>
        <w:numId w:val="18"/>
      </w:numPr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link w:val="Heading8Char"/>
    <w:qFormat/>
    <w:rsid w:val="0029387F"/>
    <w:pPr>
      <w:keepNext/>
      <w:numPr>
        <w:ilvl w:val="7"/>
        <w:numId w:val="18"/>
      </w:numPr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link w:val="Heading9Char"/>
    <w:qFormat/>
    <w:rsid w:val="0029387F"/>
    <w:pPr>
      <w:keepNext/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87F"/>
    <w:rPr>
      <w:rFonts w:ascii="Arial" w:eastAsia="Times New Roman" w:hAnsi="Arial" w:cs="Arial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29387F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29387F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29387F"/>
    <w:rPr>
      <w:rFonts w:ascii="Arial" w:eastAsia="Times New Roman" w:hAnsi="Arial" w:cs="Times New Roman"/>
      <w:b/>
      <w:i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29387F"/>
    <w:rPr>
      <w:rFonts w:ascii="Arial" w:eastAsia="Times New Roman" w:hAnsi="Arial" w:cs="Times New Roman"/>
      <w:i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29387F"/>
    <w:rPr>
      <w:rFonts w:ascii="Arial" w:eastAsia="Times New Roman" w:hAnsi="Arial" w:cs="Times New Roman"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29387F"/>
    <w:rPr>
      <w:rFonts w:ascii="Arial" w:eastAsia="Times New Roman" w:hAnsi="Arial" w:cs="Arial"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29387F"/>
    <w:rPr>
      <w:rFonts w:ascii="Arial" w:eastAsia="Times New Roman" w:hAnsi="Arial" w:cs="Arial"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29387F"/>
    <w:rPr>
      <w:rFonts w:ascii="Arial" w:eastAsia="Times New Roman" w:hAnsi="Arial" w:cs="Times New Roman"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9387F"/>
  </w:style>
  <w:style w:type="paragraph" w:customStyle="1" w:styleId="textnormal">
    <w:name w:val="text normal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ullet1">
    <w:name w:val="bullet1"/>
    <w:basedOn w:val="textnormal"/>
    <w:rsid w:val="0029387F"/>
    <w:pPr>
      <w:numPr>
        <w:numId w:val="8"/>
      </w:numPr>
    </w:pPr>
  </w:style>
  <w:style w:type="paragraph" w:customStyle="1" w:styleId="bullet2">
    <w:name w:val="bullet2"/>
    <w:basedOn w:val="textnormal"/>
    <w:rsid w:val="0029387F"/>
    <w:pPr>
      <w:numPr>
        <w:ilvl w:val="1"/>
        <w:numId w:val="9"/>
      </w:numPr>
    </w:pPr>
  </w:style>
  <w:style w:type="paragraph" w:customStyle="1" w:styleId="bullet3">
    <w:name w:val="bullet3"/>
    <w:basedOn w:val="textnormal"/>
    <w:rsid w:val="0029387F"/>
    <w:pPr>
      <w:numPr>
        <w:ilvl w:val="2"/>
        <w:numId w:val="10"/>
      </w:numPr>
    </w:pPr>
  </w:style>
  <w:style w:type="paragraph" w:customStyle="1" w:styleId="listAlpha">
    <w:name w:val="list Alpha"/>
    <w:basedOn w:val="textnormal"/>
    <w:rsid w:val="0029387F"/>
    <w:pPr>
      <w:numPr>
        <w:ilvl w:val="4"/>
        <w:numId w:val="10"/>
      </w:numPr>
    </w:pPr>
  </w:style>
  <w:style w:type="paragraph" w:customStyle="1" w:styleId="listAct1">
    <w:name w:val="list Act 1"/>
    <w:basedOn w:val="textnormal"/>
    <w:rsid w:val="0029387F"/>
  </w:style>
  <w:style w:type="paragraph" w:customStyle="1" w:styleId="listAct2">
    <w:name w:val="list Act 2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listAct3">
    <w:name w:val="list Act 3"/>
    <w:basedOn w:val="textnormal"/>
    <w:rsid w:val="0029387F"/>
  </w:style>
  <w:style w:type="paragraph" w:customStyle="1" w:styleId="listNum">
    <w:name w:val="list Num"/>
    <w:basedOn w:val="textnormal"/>
    <w:rsid w:val="0029387F"/>
    <w:pPr>
      <w:numPr>
        <w:ilvl w:val="3"/>
        <w:numId w:val="10"/>
      </w:numPr>
    </w:pPr>
  </w:style>
  <w:style w:type="paragraph" w:styleId="Header">
    <w:name w:val="header"/>
    <w:basedOn w:val="Normal"/>
    <w:link w:val="HeaderChar"/>
    <w:rsid w:val="0029387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29387F"/>
    <w:rPr>
      <w:rFonts w:ascii="Arial" w:eastAsia="Times New Roman" w:hAnsi="Arial" w:cs="Times New Roman"/>
      <w:sz w:val="20"/>
      <w:szCs w:val="24"/>
    </w:rPr>
  </w:style>
  <w:style w:type="paragraph" w:customStyle="1" w:styleId="disclaimheading">
    <w:name w:val="disclaim heading"/>
    <w:basedOn w:val="Normal"/>
    <w:next w:val="disclaimtext"/>
    <w:rsid w:val="0029387F"/>
    <w:pPr>
      <w:spacing w:before="600" w:after="80" w:line="280" w:lineRule="exact"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disclaimtext">
    <w:name w:val="disclaim text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ocpg1titlelandscape">
    <w:name w:val="doc pg1 title landscape"/>
    <w:basedOn w:val="Normal"/>
    <w:next w:val="Normal"/>
    <w:rsid w:val="0029387F"/>
    <w:pPr>
      <w:pBdr>
        <w:bottom w:val="single" w:sz="4" w:space="1" w:color="auto"/>
      </w:pBdr>
      <w:spacing w:before="240" w:after="100" w:line="240" w:lineRule="auto"/>
      <w:jc w:val="right"/>
    </w:pPr>
    <w:rPr>
      <w:rFonts w:ascii="Arial" w:eastAsia="Times New Roman" w:hAnsi="Arial" w:cs="Arial"/>
      <w:b/>
      <w:sz w:val="28"/>
      <w:szCs w:val="24"/>
    </w:rPr>
  </w:style>
  <w:style w:type="paragraph" w:customStyle="1" w:styleId="docpg2titlelandscape">
    <w:name w:val="doc pg2 title landscape"/>
    <w:basedOn w:val="Normal"/>
    <w:next w:val="textnormal"/>
    <w:rsid w:val="0029387F"/>
    <w:pPr>
      <w:pBdr>
        <w:bottom w:val="single" w:sz="4" w:space="1" w:color="auto"/>
      </w:pBdr>
      <w:spacing w:before="40" w:after="240" w:line="280" w:lineRule="exact"/>
      <w:jc w:val="right"/>
    </w:pPr>
    <w:rPr>
      <w:rFonts w:ascii="Arial" w:eastAsia="Times New Roman" w:hAnsi="Arial"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29387F"/>
    <w:pPr>
      <w:spacing w:before="500" w:after="0" w:line="280" w:lineRule="exact"/>
      <w:jc w:val="right"/>
    </w:pPr>
    <w:rPr>
      <w:rFonts w:ascii="Arial" w:eastAsia="Times New Roman" w:hAnsi="Arial" w:cs="Arial"/>
      <w:b/>
      <w:szCs w:val="20"/>
    </w:rPr>
  </w:style>
  <w:style w:type="paragraph" w:customStyle="1" w:styleId="docpurpose">
    <w:name w:val="doc purpose"/>
    <w:basedOn w:val="Normal"/>
    <w:next w:val="textnormal"/>
    <w:rsid w:val="0029387F"/>
    <w:pPr>
      <w:spacing w:after="600" w:line="280" w:lineRule="exact"/>
    </w:pPr>
    <w:rPr>
      <w:rFonts w:ascii="Arial" w:eastAsia="Times New Roman" w:hAnsi="Arial" w:cs="Arial"/>
      <w:i/>
      <w:iCs/>
      <w:sz w:val="18"/>
      <w:szCs w:val="24"/>
    </w:rPr>
  </w:style>
  <w:style w:type="paragraph" w:customStyle="1" w:styleId="docsubject">
    <w:name w:val="doc subject"/>
    <w:basedOn w:val="Normal"/>
    <w:next w:val="textnormal"/>
    <w:rsid w:val="0029387F"/>
    <w:pPr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octitlepage">
    <w:name w:val="doc title page"/>
    <w:basedOn w:val="Normal"/>
    <w:next w:val="textnormal"/>
    <w:rsid w:val="0029387F"/>
    <w:pPr>
      <w:spacing w:after="120" w:line="240" w:lineRule="auto"/>
      <w:jc w:val="center"/>
    </w:pPr>
    <w:rPr>
      <w:rFonts w:ascii="Arial" w:eastAsia="Times New Roman" w:hAnsi="Arial" w:cs="Times New Roman"/>
      <w:b/>
      <w:sz w:val="56"/>
      <w:szCs w:val="24"/>
    </w:rPr>
  </w:style>
  <w:style w:type="paragraph" w:customStyle="1" w:styleId="doctypecorp">
    <w:name w:val="doc type corp"/>
    <w:basedOn w:val="Normal"/>
    <w:next w:val="textnormal"/>
    <w:rsid w:val="0029387F"/>
    <w:pPr>
      <w:spacing w:before="1200" w:after="100" w:line="240" w:lineRule="auto"/>
      <w:jc w:val="right"/>
    </w:pPr>
    <w:rPr>
      <w:rFonts w:ascii="Arial" w:eastAsia="Times New Roman" w:hAnsi="Arial" w:cs="Times New Roman"/>
      <w:b/>
      <w:color w:val="FFFFFF"/>
      <w:sz w:val="52"/>
      <w:szCs w:val="24"/>
    </w:rPr>
  </w:style>
  <w:style w:type="paragraph" w:customStyle="1" w:styleId="doctypeeco">
    <w:name w:val="doc type eco"/>
    <w:basedOn w:val="doctypecorp"/>
    <w:next w:val="textnormal"/>
    <w:rsid w:val="0029387F"/>
    <w:rPr>
      <w:color w:val="000000"/>
    </w:rPr>
  </w:style>
  <w:style w:type="paragraph" w:customStyle="1" w:styleId="footerline8ptlandscape">
    <w:name w:val="footer line 8pt landscape"/>
    <w:basedOn w:val="Normal"/>
    <w:next w:val="textnormal"/>
    <w:rsid w:val="0029387F"/>
    <w:pPr>
      <w:pBdr>
        <w:bottom w:val="single" w:sz="2" w:space="1" w:color="auto"/>
      </w:pBdr>
      <w:spacing w:after="120" w:line="20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footerpg1Ln1">
    <w:name w:val="footer pg1 Ln1"/>
    <w:basedOn w:val="Normal"/>
    <w:next w:val="footerpg1Ln2"/>
    <w:rsid w:val="0029387F"/>
    <w:pPr>
      <w:tabs>
        <w:tab w:val="right" w:pos="9921"/>
      </w:tabs>
      <w:spacing w:before="60" w:after="6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ooterpg1Ln2">
    <w:name w:val="footer pg1 Ln2"/>
    <w:basedOn w:val="Normal"/>
    <w:next w:val="textnormal"/>
    <w:rsid w:val="0029387F"/>
    <w:pPr>
      <w:spacing w:after="0" w:line="240" w:lineRule="auto"/>
    </w:pPr>
    <w:rPr>
      <w:rFonts w:ascii="Arial" w:eastAsia="Times New Roman" w:hAnsi="Arial" w:cs="Times New Roman"/>
      <w:b/>
      <w:bCs/>
      <w:sz w:val="16"/>
      <w:szCs w:val="24"/>
    </w:rPr>
  </w:style>
  <w:style w:type="paragraph" w:customStyle="1" w:styleId="footerpg2">
    <w:name w:val="footer pg2"/>
    <w:basedOn w:val="Normal"/>
    <w:next w:val="textnormal"/>
    <w:rsid w:val="0029387F"/>
    <w:pPr>
      <w:tabs>
        <w:tab w:val="right" w:pos="9923"/>
      </w:tabs>
      <w:spacing w:before="6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Heading1num">
    <w:name w:val="Heading 1 num"/>
    <w:basedOn w:val="Heading1"/>
    <w:next w:val="textnormal"/>
    <w:rsid w:val="0029387F"/>
  </w:style>
  <w:style w:type="paragraph" w:customStyle="1" w:styleId="Heading2num">
    <w:name w:val="Heading 2 num"/>
    <w:basedOn w:val="Heading2"/>
    <w:next w:val="textnormal"/>
    <w:rsid w:val="0029387F"/>
    <w:pPr>
      <w:spacing w:before="240"/>
    </w:pPr>
  </w:style>
  <w:style w:type="paragraph" w:customStyle="1" w:styleId="tableheading">
    <w:name w:val="table heading"/>
    <w:basedOn w:val="Normal"/>
    <w:rsid w:val="0029387F"/>
    <w:pPr>
      <w:spacing w:before="40" w:after="40" w:line="240" w:lineRule="auto"/>
    </w:pPr>
    <w:rPr>
      <w:rFonts w:ascii="Arial" w:eastAsia="Times New Roman" w:hAnsi="Arial" w:cs="Arial"/>
      <w:caps/>
      <w:sz w:val="16"/>
      <w:szCs w:val="24"/>
    </w:rPr>
  </w:style>
  <w:style w:type="paragraph" w:customStyle="1" w:styleId="textbold">
    <w:name w:val="text bold"/>
    <w:basedOn w:val="Normal"/>
    <w:next w:val="textnormal"/>
    <w:rsid w:val="0029387F"/>
    <w:pPr>
      <w:spacing w:before="120" w:after="120" w:line="280" w:lineRule="exac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textindent">
    <w:name w:val="text indent"/>
    <w:basedOn w:val="Normal"/>
    <w:rsid w:val="0029387F"/>
    <w:pPr>
      <w:spacing w:after="120" w:line="280" w:lineRule="exact"/>
      <w:ind w:left="510"/>
    </w:pPr>
    <w:rPr>
      <w:rFonts w:ascii="Arial" w:eastAsia="Times New Roman" w:hAnsi="Arial" w:cs="Arial"/>
      <w:sz w:val="20"/>
      <w:szCs w:val="24"/>
    </w:rPr>
  </w:style>
  <w:style w:type="paragraph" w:customStyle="1" w:styleId="textitalic">
    <w:name w:val="text italic"/>
    <w:basedOn w:val="Normal"/>
    <w:next w:val="textnormal"/>
    <w:rsid w:val="0029387F"/>
    <w:pPr>
      <w:spacing w:after="120" w:line="280" w:lineRule="exact"/>
    </w:pPr>
    <w:rPr>
      <w:rFonts w:ascii="Arial" w:eastAsia="Times New Roman" w:hAnsi="Arial" w:cs="Times New Roman"/>
      <w:i/>
      <w:sz w:val="20"/>
      <w:szCs w:val="24"/>
    </w:rPr>
  </w:style>
  <w:style w:type="paragraph" w:customStyle="1" w:styleId="textreference">
    <w:name w:val="text reference"/>
    <w:basedOn w:val="Normal"/>
    <w:next w:val="textnormal"/>
    <w:rsid w:val="0029387F"/>
    <w:pPr>
      <w:spacing w:after="120" w:line="280" w:lineRule="exact"/>
    </w:pPr>
    <w:rPr>
      <w:rFonts w:ascii="Arial" w:eastAsia="Times New Roman" w:hAnsi="Arial" w:cs="Times New Roman"/>
      <w:i/>
      <w:iCs/>
      <w:sz w:val="18"/>
      <w:szCs w:val="24"/>
    </w:rPr>
  </w:style>
  <w:style w:type="paragraph" w:customStyle="1" w:styleId="textsmall8pt">
    <w:name w:val="text small 8pt"/>
    <w:basedOn w:val="Normal"/>
    <w:next w:val="textnormal"/>
    <w:rsid w:val="0029387F"/>
    <w:pPr>
      <w:spacing w:after="120" w:line="280" w:lineRule="exact"/>
    </w:pPr>
    <w:rPr>
      <w:rFonts w:ascii="Arial" w:eastAsia="Times New Roman" w:hAnsi="Arial" w:cs="Arial"/>
      <w:sz w:val="16"/>
      <w:szCs w:val="24"/>
    </w:rPr>
  </w:style>
  <w:style w:type="paragraph" w:customStyle="1" w:styleId="texttickboxfull">
    <w:name w:val="text tickbox full"/>
    <w:basedOn w:val="Normal"/>
    <w:rsid w:val="0029387F"/>
    <w:pPr>
      <w:spacing w:after="120" w:line="280" w:lineRule="atLeast"/>
      <w:ind w:left="681" w:hanging="397"/>
    </w:pPr>
    <w:rPr>
      <w:rFonts w:ascii="Arial" w:eastAsia="Times New Roman" w:hAnsi="Arial" w:cs="Times New Roman"/>
      <w:sz w:val="20"/>
      <w:szCs w:val="24"/>
    </w:rPr>
  </w:style>
  <w:style w:type="paragraph" w:customStyle="1" w:styleId="texttickboxlimited">
    <w:name w:val="text tickbox limited"/>
    <w:basedOn w:val="Normal"/>
    <w:rsid w:val="0029387F"/>
    <w:pPr>
      <w:spacing w:after="120" w:line="280" w:lineRule="exact"/>
      <w:jc w:val="center"/>
    </w:pPr>
    <w:rPr>
      <w:rFonts w:ascii="Arial" w:eastAsia="Times New Roman" w:hAnsi="Arial" w:cs="Times New Roman"/>
      <w:sz w:val="16"/>
      <w:szCs w:val="24"/>
    </w:rPr>
  </w:style>
  <w:style w:type="paragraph" w:styleId="Footer">
    <w:name w:val="footer"/>
    <w:basedOn w:val="Normal"/>
    <w:link w:val="FooterChar"/>
    <w:rsid w:val="0029387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29387F"/>
    <w:rPr>
      <w:rFonts w:ascii="Arial" w:eastAsia="Times New Roman" w:hAnsi="Arial" w:cs="Times New Roman"/>
      <w:sz w:val="18"/>
      <w:szCs w:val="24"/>
    </w:rPr>
  </w:style>
  <w:style w:type="paragraph" w:styleId="TOC1">
    <w:name w:val="toc 1"/>
    <w:basedOn w:val="Normal"/>
    <w:next w:val="Normal"/>
    <w:rsid w:val="0029387F"/>
    <w:pPr>
      <w:spacing w:after="40" w:line="280" w:lineRule="exact"/>
    </w:pPr>
    <w:rPr>
      <w:rFonts w:ascii="Arial" w:eastAsia="Times New Roman" w:hAnsi="Arial" w:cs="Times New Roman"/>
      <w:b/>
      <w:szCs w:val="24"/>
    </w:rPr>
  </w:style>
  <w:style w:type="paragraph" w:styleId="TOC2">
    <w:name w:val="toc 2"/>
    <w:basedOn w:val="TOC1"/>
    <w:next w:val="Normal"/>
    <w:rsid w:val="0029387F"/>
    <w:pPr>
      <w:ind w:left="200"/>
    </w:pPr>
    <w:rPr>
      <w:b w:val="0"/>
    </w:rPr>
  </w:style>
  <w:style w:type="paragraph" w:styleId="TOC3">
    <w:name w:val="toc 3"/>
    <w:basedOn w:val="TOC1"/>
    <w:next w:val="Normal"/>
    <w:rsid w:val="0029387F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29387F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29387F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29387F"/>
    <w:pPr>
      <w:ind w:left="1000"/>
    </w:pPr>
  </w:style>
  <w:style w:type="paragraph" w:styleId="TOC7">
    <w:name w:val="toc 7"/>
    <w:basedOn w:val="textnormal"/>
    <w:next w:val="Normal"/>
    <w:semiHidden/>
    <w:rsid w:val="0029387F"/>
    <w:pPr>
      <w:ind w:left="1200"/>
    </w:pPr>
  </w:style>
  <w:style w:type="paragraph" w:styleId="TOC8">
    <w:name w:val="toc 8"/>
    <w:basedOn w:val="textnormal"/>
    <w:next w:val="Normal"/>
    <w:semiHidden/>
    <w:rsid w:val="0029387F"/>
    <w:pPr>
      <w:ind w:left="1400"/>
    </w:pPr>
  </w:style>
  <w:style w:type="paragraph" w:styleId="TOC9">
    <w:name w:val="toc 9"/>
    <w:basedOn w:val="textnormal"/>
    <w:next w:val="Normal"/>
    <w:semiHidden/>
    <w:rsid w:val="0029387F"/>
    <w:pPr>
      <w:ind w:left="1600"/>
    </w:pPr>
  </w:style>
  <w:style w:type="paragraph" w:styleId="TOCHeading">
    <w:name w:val="TOC Heading"/>
    <w:basedOn w:val="Heading1"/>
    <w:next w:val="textnormal"/>
    <w:qFormat/>
    <w:rsid w:val="0029387F"/>
  </w:style>
  <w:style w:type="paragraph" w:customStyle="1" w:styleId="docpg1title">
    <w:name w:val="doc pg1 title"/>
    <w:basedOn w:val="Normal"/>
    <w:next w:val="docpurpose"/>
    <w:rsid w:val="0029387F"/>
    <w:pPr>
      <w:pBdr>
        <w:bottom w:val="single" w:sz="4" w:space="1" w:color="auto"/>
      </w:pBdr>
      <w:spacing w:before="480" w:after="100" w:line="240" w:lineRule="auto"/>
      <w:jc w:val="right"/>
    </w:pPr>
    <w:rPr>
      <w:rFonts w:ascii="Arial" w:eastAsia="Times New Roman" w:hAnsi="Arial" w:cs="Arial"/>
      <w:b/>
      <w:sz w:val="28"/>
      <w:szCs w:val="24"/>
    </w:rPr>
  </w:style>
  <w:style w:type="paragraph" w:customStyle="1" w:styleId="docpg2title">
    <w:name w:val="doc pg2 title"/>
    <w:basedOn w:val="Normal"/>
    <w:next w:val="textnormal"/>
    <w:rsid w:val="0029387F"/>
    <w:pPr>
      <w:pBdr>
        <w:bottom w:val="single" w:sz="4" w:space="1" w:color="auto"/>
      </w:pBdr>
      <w:spacing w:before="40" w:after="480" w:line="280" w:lineRule="exact"/>
      <w:jc w:val="right"/>
    </w:pPr>
    <w:rPr>
      <w:rFonts w:ascii="Arial" w:eastAsia="Times New Roman" w:hAnsi="Arial" w:cs="Arial"/>
      <w:sz w:val="28"/>
      <w:szCs w:val="20"/>
    </w:rPr>
  </w:style>
  <w:style w:type="paragraph" w:customStyle="1" w:styleId="footerline8pt">
    <w:name w:val="footer line 8pt"/>
    <w:basedOn w:val="Normal"/>
    <w:next w:val="textnormal"/>
    <w:rsid w:val="0029387F"/>
    <w:pPr>
      <w:pBdr>
        <w:bottom w:val="single" w:sz="2" w:space="1" w:color="auto"/>
      </w:pBd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ootertext">
    <w:name w:val="footer text"/>
    <w:basedOn w:val="Normal"/>
    <w:rsid w:val="0029387F"/>
    <w:pPr>
      <w:spacing w:before="60" w:after="0" w:line="240" w:lineRule="auto"/>
    </w:pPr>
    <w:rPr>
      <w:rFonts w:ascii="Arial" w:eastAsia="Times New Roman" w:hAnsi="Arial" w:cs="Arial"/>
      <w:b/>
      <w:bCs/>
      <w:sz w:val="16"/>
      <w:szCs w:val="20"/>
    </w:rPr>
  </w:style>
  <w:style w:type="character" w:styleId="Hyperlink">
    <w:name w:val="Hyperlink"/>
    <w:rsid w:val="0029387F"/>
    <w:rPr>
      <w:color w:val="0000FF"/>
      <w:u w:val="single"/>
    </w:rPr>
  </w:style>
  <w:style w:type="paragraph" w:customStyle="1" w:styleId="listact10">
    <w:name w:val="list act 1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listact20">
    <w:name w:val="list act 2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listact30">
    <w:name w:val="list act 3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rsid w:val="0029387F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rsid w:val="0029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38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387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2938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87F"/>
    <w:rPr>
      <w:rFonts w:ascii="Tahoma" w:eastAsia="Times New Roman" w:hAnsi="Tahoma" w:cs="Tahoma"/>
      <w:sz w:val="16"/>
      <w:szCs w:val="16"/>
    </w:rPr>
  </w:style>
  <w:style w:type="paragraph" w:customStyle="1" w:styleId="versopage">
    <w:name w:val="verso page"/>
    <w:basedOn w:val="BodyText"/>
    <w:rsid w:val="0029387F"/>
    <w:pPr>
      <w:autoSpaceDE w:val="0"/>
      <w:autoSpaceDN w:val="0"/>
      <w:adjustRightInd w:val="0"/>
      <w:spacing w:before="60" w:after="60"/>
    </w:pPr>
    <w:rPr>
      <w:rFonts w:ascii="Times New Roman" w:hAnsi="Times New Roman" w:cs="AgfaRotisSerif"/>
      <w:szCs w:val="18"/>
      <w:lang w:eastAsia="en-AU"/>
    </w:rPr>
  </w:style>
  <w:style w:type="paragraph" w:styleId="BodyText">
    <w:name w:val="Body Text"/>
    <w:basedOn w:val="Normal"/>
    <w:link w:val="BodyTextChar"/>
    <w:rsid w:val="002938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9387F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docpg1titlelandscape"/>
    <w:next w:val="Normal"/>
    <w:link w:val="TitleChar"/>
    <w:qFormat/>
    <w:rsid w:val="0029387F"/>
  </w:style>
  <w:style w:type="character" w:customStyle="1" w:styleId="TitleChar">
    <w:name w:val="Title Char"/>
    <w:basedOn w:val="DefaultParagraphFont"/>
    <w:link w:val="Title"/>
    <w:rsid w:val="0029387F"/>
    <w:rPr>
      <w:rFonts w:ascii="Arial" w:eastAsia="Times New Roman" w:hAnsi="Arial" w:cs="Arial"/>
      <w:b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D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D3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55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73F6"/>
    <w:rPr>
      <w:color w:val="808080"/>
    </w:rPr>
  </w:style>
  <w:style w:type="paragraph" w:styleId="Revision">
    <w:name w:val="Revision"/>
    <w:hidden/>
    <w:uiPriority w:val="99"/>
    <w:semiHidden/>
    <w:rsid w:val="00AE129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F7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dlife.operations@des.qld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6eb6d0f-3f21-4dd7-afed-8d5f3983301e">12</DocumentType>
    <ReviewCycle xmlns="a6eb6d0f-3f21-4dd7-afed-8d5f3983301e">5 years</ReviewCycle>
    <eDRMSReference xmlns="a6eb6d0f-3f21-4dd7-afed-8d5f3983301e" xsi:nil="true"/>
    <ReviewDate xmlns="a6eb6d0f-3f21-4dd7-afed-8d5f3983301e">2029-01-04T14:00:00+00:00</ReviewDate>
    <LastReviewed xmlns="a6eb6d0f-3f21-4dd7-afed-8d5f3983301e">2024-01-04T14:00:00+00:00</LastReviewed>
    <CTS_x002d_MECSReference xmlns="a6eb6d0f-3f21-4dd7-afed-8d5f3983301e" xsi:nil="true"/>
    <InternetPresenceType xmlns="a6eb6d0f-3f21-4dd7-afed-8d5f3983301e">3</InternetPresenceType>
    <Theme xmlns="a6eb6d0f-3f21-4dd7-afed-8d5f3983301e">23</Theme>
    <Status xmlns="a6eb6d0f-3f21-4dd7-afed-8d5f3983301e">1</Status>
    <DocumentVersion xmlns="a6eb6d0f-3f21-4dd7-afed-8d5f3983301e">1.03</DocumentVersion>
    <Description0 xmlns="a6eb6d0f-3f21-4dd7-afed-8d5f3983301e">Submit one part 2 form for each species that you keep where there has been an event (births, deaths, or acquisitions or disposals, losses, or escapes) during the return of operations period.</Description0>
    <BusLevelChoice xmlns="a6eb6d0f-3f21-4dd7-afed-8d5f3983301e">NCS</BusLevelChoice>
    <BusinessAreaUnit xmlns="a6eb6d0f-3f21-4dd7-afed-8d5f3983301e">33</BusinessAreaUnit>
    <Old_x002d_PR_x002d_Reference xmlns="a6eb6d0f-3f21-4dd7-afed-8d5f3983301e" xsi:nil="true"/>
    <FileReference xmlns="a6eb6d0f-3f21-4dd7-afed-8d5f3983301e" xsi:nil="true"/>
    <Legislation xmlns="a6eb6d0f-3f21-4dd7-afed-8d5f3983301e" xsi:nil="true"/>
    <Comment xmlns="a6eb6d0f-3f21-4dd7-afed-8d5f3983301e" xsi:nil="true"/>
    <EndorsedDate xmlns="a6eb6d0f-3f21-4dd7-afed-8d5f3983301e" xsi:nil="true"/>
    <_dlc_DocId xmlns="36c4576f-a6df-4ec9-86f2-9e3472ddee8f">POLICY-1684361668-6603</_dlc_DocId>
    <_dlc_DocIdUrl xmlns="36c4576f-a6df-4ec9-86f2-9e3472ddee8f">
      <Url>https://itpqld.sharepoint.com/sites/SPO-DAF-ITP-IM-IS/PR/_layouts/15/DocIdRedir.aspx?ID=POLICY-1684361668-6603</Url>
      <Description>POLICY-1684361668-660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9A761B-9D00-4922-A40C-E71D9D67322A}"/>
</file>

<file path=customXml/itemProps2.xml><?xml version="1.0" encoding="utf-8"?>
<ds:datastoreItem xmlns:ds="http://schemas.openxmlformats.org/officeDocument/2006/customXml" ds:itemID="{2EE09165-177D-48AF-9A0B-7232E9786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4CA9D-1728-4B6F-9C7A-C692AFD6510A}">
  <ds:schemaRefs>
    <ds:schemaRef ds:uri="dfcdf376-2af1-4569-b871-b9d2ca4b832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e6e93381-752b-4b76-be03-7b86289161f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A12189-DA69-4B0A-A635-B1C5BB74B4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970240-A42A-4638-B3C7-ADDE82459B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/2023/6603 Return of operations Standard, specialised or advanced licence Part 2</vt:lpstr>
    </vt:vector>
  </TitlesOfParts>
  <Company>Department of Environment, Science and Innovation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of operations Standard, specialised or advanced licence Part 2</dc:title>
  <dc:subject>Submit one part 2 form for each species that you keep where there has been an event (births, deaths, or acquisitions or disposals, losses, or escapes) during the return of operations period.</dc:subject>
  <dc:creator>State of Queensland for the Department of Environment, Science and Innovation</dc:creator>
  <cp:keywords>NCS/2023/6603; return of operations; return; operations; standard; specialised; advanced; licence;</cp:keywords>
  <dc:description/>
  <cp:lastModifiedBy>Rhianna Pedwell</cp:lastModifiedBy>
  <cp:revision>20</cp:revision>
  <dcterms:created xsi:type="dcterms:W3CDTF">2020-07-29T03:36:00Z</dcterms:created>
  <dcterms:modified xsi:type="dcterms:W3CDTF">2024-01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9F9ED3AA73E4AA540DC49247935BF</vt:lpwstr>
  </property>
  <property fmtid="{D5CDD505-2E9C-101B-9397-08002B2CF9AE}" pid="3" name="Order">
    <vt:r8>400</vt:r8>
  </property>
  <property fmtid="{D5CDD505-2E9C-101B-9397-08002B2CF9AE}" pid="4" name="_dlc_DocIdItemGuid">
    <vt:lpwstr>e2a41853-1fd3-4794-bc08-0847d1da2ef3</vt:lpwstr>
  </property>
</Properties>
</file>